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752D" w14:textId="77777777" w:rsidR="001D46AE" w:rsidRPr="00BB4EB9" w:rsidRDefault="001D46AE" w:rsidP="001D46AE">
      <w:pPr>
        <w:kinsoku w:val="0"/>
        <w:overflowPunct w:val="0"/>
        <w:autoSpaceDE w:val="0"/>
        <w:autoSpaceDN w:val="0"/>
        <w:adjustRightInd w:val="0"/>
        <w:spacing w:before="95" w:after="0" w:line="240" w:lineRule="auto"/>
        <w:ind w:left="1130" w:right="878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8598"/>
      </w:tblGrid>
      <w:tr w:rsidR="00BA557A" w:rsidRPr="00BB4EB9" w14:paraId="505ECCD2" w14:textId="77777777" w:rsidTr="000616D7">
        <w:trPr>
          <w:trHeight w:val="429"/>
        </w:trPr>
        <w:tc>
          <w:tcPr>
            <w:tcW w:w="1980" w:type="dxa"/>
            <w:vAlign w:val="center"/>
          </w:tcPr>
          <w:p w14:paraId="011828C7" w14:textId="77777777" w:rsidR="00BA557A" w:rsidRPr="00BB4EB9" w:rsidRDefault="00BA557A" w:rsidP="000616D7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640" w:type="dxa"/>
            <w:vAlign w:val="center"/>
          </w:tcPr>
          <w:p w14:paraId="16E0FD36" w14:textId="5AFC63BF" w:rsidR="00BA557A" w:rsidRPr="00BB4EB9" w:rsidRDefault="00B037EB" w:rsidP="000616D7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557A" w:rsidRPr="00BB4EB9" w14:paraId="5417F143" w14:textId="77777777" w:rsidTr="000616D7">
        <w:trPr>
          <w:trHeight w:val="512"/>
        </w:trPr>
        <w:tc>
          <w:tcPr>
            <w:tcW w:w="1980" w:type="dxa"/>
            <w:vAlign w:val="center"/>
          </w:tcPr>
          <w:p w14:paraId="5FE46F37" w14:textId="77777777" w:rsidR="00BA557A" w:rsidRPr="00BB4EB9" w:rsidRDefault="00BA557A" w:rsidP="000616D7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640" w:type="dxa"/>
            <w:vAlign w:val="center"/>
          </w:tcPr>
          <w:p w14:paraId="598B67BF" w14:textId="00DDA40E" w:rsidR="00BA557A" w:rsidRPr="00BB4EB9" w:rsidRDefault="00B037EB" w:rsidP="000616D7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58F803E" w14:textId="77777777" w:rsidR="00A7642B" w:rsidRPr="00BB4EB9" w:rsidRDefault="00A7642B" w:rsidP="003B13D5">
      <w:pPr>
        <w:pStyle w:val="ListParagraph"/>
        <w:spacing w:after="0"/>
        <w:ind w:left="540"/>
        <w:rPr>
          <w:rFonts w:asciiTheme="minorHAnsi" w:hAnsiTheme="minorHAnsi"/>
          <w:sz w:val="8"/>
          <w:szCs w:val="8"/>
        </w:rPr>
      </w:pPr>
    </w:p>
    <w:p w14:paraId="5D378963" w14:textId="77777777" w:rsidR="00AD1519" w:rsidRPr="00BB4EB9" w:rsidRDefault="00AD1519" w:rsidP="00B941A8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37"/>
        <w:gridCol w:w="2135"/>
      </w:tblGrid>
      <w:tr w:rsidR="00AD1519" w:rsidRPr="00BB4EB9" w14:paraId="0AFB54CA" w14:textId="77777777" w:rsidTr="009E4EAF">
        <w:trPr>
          <w:trHeight w:val="980"/>
        </w:trPr>
        <w:tc>
          <w:tcPr>
            <w:tcW w:w="8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17BAF" w14:textId="77777777" w:rsidR="00812570" w:rsidRPr="00BB4EB9" w:rsidRDefault="00812570" w:rsidP="0081257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s this research funded by a federal agency (e.g., NIH, NSF, DoD, </w:t>
            </w:r>
            <w:proofErr w:type="gramStart"/>
            <w:r>
              <w:rPr>
                <w:rFonts w:asciiTheme="minorHAnsi" w:hAnsiTheme="minorHAnsi"/>
                <w:szCs w:val="22"/>
              </w:rPr>
              <w:t>etc.)</w:t>
            </w:r>
            <w:proofErr w:type="gramEnd"/>
          </w:p>
          <w:p w14:paraId="5202506B" w14:textId="6ED461B0" w:rsidR="00AD1519" w:rsidRPr="00005DFC" w:rsidRDefault="00812570" w:rsidP="00AD151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  <w:b/>
                <w:szCs w:val="28"/>
                <w:u w:val="single"/>
              </w:rPr>
              <w:t>If yes</w:t>
            </w:r>
            <w:r w:rsidRPr="00BB4EB9">
              <w:rPr>
                <w:rFonts w:asciiTheme="minorHAnsi" w:hAnsiTheme="minorHAnsi"/>
                <w:b/>
                <w:szCs w:val="28"/>
              </w:rPr>
              <w:t xml:space="preserve">, </w:t>
            </w:r>
            <w:r w:rsidRPr="00BB4EB9">
              <w:rPr>
                <w:rFonts w:asciiTheme="minorHAnsi" w:hAnsiTheme="minorHAnsi"/>
                <w:szCs w:val="28"/>
              </w:rPr>
              <w:t xml:space="preserve">identify the funding </w:t>
            </w:r>
            <w:r>
              <w:rPr>
                <w:rFonts w:asciiTheme="minorHAnsi" w:hAnsiTheme="minorHAnsi"/>
                <w:szCs w:val="28"/>
              </w:rPr>
              <w:t>agency</w:t>
            </w:r>
            <w:r w:rsidRPr="00BB4EB9">
              <w:rPr>
                <w:rFonts w:asciiTheme="minorHAnsi" w:hAnsiTheme="minorHAnsi"/>
                <w:b/>
                <w:szCs w:val="28"/>
              </w:rPr>
              <w:t xml:space="preserve">: </w:t>
            </w:r>
            <w:r w:rsidRPr="00BB4EB9">
              <w:rPr>
                <w:rFonts w:asciiTheme="minorHAnsi" w:hAnsiTheme="minorHAnsi"/>
                <w:b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4EB9">
              <w:rPr>
                <w:rFonts w:asciiTheme="minorHAnsi" w:hAnsiTheme="minorHAnsi"/>
                <w:b/>
                <w:szCs w:val="28"/>
              </w:rPr>
              <w:instrText xml:space="preserve"> FORMTEXT </w:instrText>
            </w:r>
            <w:r w:rsidRPr="00BB4EB9">
              <w:rPr>
                <w:rFonts w:asciiTheme="minorHAnsi" w:hAnsiTheme="minorHAnsi"/>
                <w:b/>
                <w:szCs w:val="28"/>
              </w:rPr>
            </w:r>
            <w:r w:rsidRPr="00BB4EB9">
              <w:rPr>
                <w:rFonts w:asciiTheme="minorHAnsi" w:hAnsiTheme="minorHAnsi"/>
                <w:b/>
                <w:szCs w:val="28"/>
              </w:rPr>
              <w:fldChar w:fldCharType="separate"/>
            </w:r>
            <w:bookmarkStart w:id="2" w:name="_GoBack"/>
            <w:bookmarkEnd w:id="2"/>
            <w:r w:rsidR="002B5100">
              <w:rPr>
                <w:rFonts w:asciiTheme="minorHAnsi" w:hAnsiTheme="minorHAnsi"/>
                <w:b/>
                <w:szCs w:val="28"/>
              </w:rPr>
              <w:t> </w:t>
            </w:r>
            <w:r w:rsidR="002B5100">
              <w:rPr>
                <w:rFonts w:asciiTheme="minorHAnsi" w:hAnsiTheme="minorHAnsi"/>
                <w:b/>
                <w:szCs w:val="28"/>
              </w:rPr>
              <w:t> </w:t>
            </w:r>
            <w:r w:rsidR="002B5100">
              <w:rPr>
                <w:rFonts w:asciiTheme="minorHAnsi" w:hAnsiTheme="minorHAnsi"/>
                <w:b/>
                <w:szCs w:val="28"/>
              </w:rPr>
              <w:t> </w:t>
            </w:r>
            <w:r w:rsidR="002B5100">
              <w:rPr>
                <w:rFonts w:asciiTheme="minorHAnsi" w:hAnsiTheme="minorHAnsi"/>
                <w:b/>
                <w:szCs w:val="28"/>
              </w:rPr>
              <w:t> </w:t>
            </w:r>
            <w:r w:rsidR="002B5100">
              <w:rPr>
                <w:rFonts w:asciiTheme="minorHAnsi" w:hAnsiTheme="minorHAnsi"/>
                <w:b/>
                <w:szCs w:val="28"/>
              </w:rPr>
              <w:t> </w:t>
            </w:r>
            <w:r w:rsidRPr="00BB4EB9">
              <w:rPr>
                <w:rFonts w:asciiTheme="minorHAnsi" w:hAnsiTheme="minorHAnsi"/>
                <w:b/>
                <w:szCs w:val="28"/>
              </w:rPr>
              <w:fldChar w:fldCharType="end"/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0CC9" w14:textId="7DAE4D9B" w:rsidR="00AD1519" w:rsidRPr="00BB4EB9" w:rsidRDefault="00B037EB" w:rsidP="00B037EB">
            <w:pPr>
              <w:rPr>
                <w:rFonts w:asciiTheme="minorHAnsi" w:hAnsiTheme="minorHAnsi"/>
                <w:sz w:val="28"/>
                <w:szCs w:val="28"/>
              </w:rPr>
            </w:pPr>
            <w:r w:rsidRPr="00BB4EB9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B4EB9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  <w:szCs w:val="22"/>
              </w:rPr>
            </w:r>
            <w:r w:rsidR="00AB55ED">
              <w:rPr>
                <w:rFonts w:asciiTheme="minorHAnsi" w:hAnsiTheme="minorHAnsi"/>
                <w:szCs w:val="22"/>
              </w:rPr>
              <w:fldChar w:fldCharType="separate"/>
            </w:r>
            <w:r w:rsidRPr="00BB4EB9">
              <w:rPr>
                <w:rFonts w:asciiTheme="minorHAnsi" w:hAnsiTheme="minorHAnsi"/>
                <w:szCs w:val="22"/>
              </w:rPr>
              <w:fldChar w:fldCharType="end"/>
            </w:r>
            <w:bookmarkEnd w:id="3"/>
            <w:r w:rsidR="00AD1519" w:rsidRPr="00BB4EB9">
              <w:rPr>
                <w:rFonts w:asciiTheme="minorHAnsi" w:hAnsiTheme="minorHAnsi"/>
                <w:szCs w:val="22"/>
              </w:rPr>
              <w:t xml:space="preserve">Yes  </w:t>
            </w:r>
            <w:r w:rsidRPr="00BB4EB9"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B4EB9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  <w:szCs w:val="22"/>
              </w:rPr>
            </w:r>
            <w:r w:rsidR="00AB55ED">
              <w:rPr>
                <w:rFonts w:asciiTheme="minorHAnsi" w:hAnsiTheme="minorHAnsi"/>
                <w:szCs w:val="22"/>
              </w:rPr>
              <w:fldChar w:fldCharType="separate"/>
            </w:r>
            <w:r w:rsidRPr="00BB4EB9">
              <w:rPr>
                <w:rFonts w:asciiTheme="minorHAnsi" w:hAnsiTheme="minorHAnsi"/>
                <w:szCs w:val="22"/>
              </w:rPr>
              <w:fldChar w:fldCharType="end"/>
            </w:r>
            <w:bookmarkEnd w:id="4"/>
            <w:r w:rsidR="00AD1519" w:rsidRPr="00BB4EB9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AD1519" w:rsidRPr="00BB4EB9" w14:paraId="598842F0" w14:textId="77777777" w:rsidTr="009E4EAF">
        <w:trPr>
          <w:trHeight w:val="431"/>
        </w:trPr>
        <w:tc>
          <w:tcPr>
            <w:tcW w:w="10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73B2" w14:textId="03EAEB86" w:rsidR="00AD1519" w:rsidRPr="00BB4EB9" w:rsidRDefault="00AD1519" w:rsidP="00B037E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</w:rPr>
              <w:t xml:space="preserve">Current Protocol Version/Date: </w:t>
            </w:r>
            <w:r w:rsidR="00B037EB" w:rsidRPr="00BB4EB9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037EB" w:rsidRPr="00BB4EB9">
              <w:rPr>
                <w:rFonts w:asciiTheme="minorHAnsi" w:hAnsiTheme="minorHAnsi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</w:rPr>
            </w:r>
            <w:r w:rsidR="00B037EB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B037EB" w:rsidRPr="00BB4EB9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</w:tbl>
    <w:p w14:paraId="5B7CD1C5" w14:textId="77777777" w:rsidR="00AD1519" w:rsidRPr="00BB4EB9" w:rsidRDefault="00AD1519" w:rsidP="00B941A8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5E885193" w14:textId="77777777" w:rsidR="003B13D5" w:rsidRPr="00BB4EB9" w:rsidRDefault="00B941A8" w:rsidP="00B941A8">
      <w:pPr>
        <w:spacing w:after="0"/>
        <w:rPr>
          <w:rFonts w:asciiTheme="minorHAnsi" w:hAnsiTheme="minorHAnsi"/>
          <w:b/>
          <w:sz w:val="16"/>
          <w:szCs w:val="16"/>
        </w:rPr>
      </w:pPr>
      <w:r w:rsidRPr="00BB4EB9">
        <w:rPr>
          <w:rFonts w:asciiTheme="minorHAnsi" w:hAnsiTheme="minorHAnsi"/>
          <w:b/>
          <w:sz w:val="28"/>
          <w:szCs w:val="28"/>
        </w:rPr>
        <w:t>Status of Research</w:t>
      </w:r>
      <w:r w:rsidR="00AD1519" w:rsidRPr="00BB4EB9">
        <w:rPr>
          <w:rFonts w:asciiTheme="minorHAnsi" w:hAnsiTheme="minorHAnsi"/>
          <w:b/>
          <w:sz w:val="28"/>
          <w:szCs w:val="28"/>
        </w:rPr>
        <w:t xml:space="preserve"> (choose one)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523"/>
        <w:gridCol w:w="523"/>
        <w:gridCol w:w="9084"/>
      </w:tblGrid>
      <w:tr w:rsidR="00AD1519" w:rsidRPr="00BB4EB9" w14:paraId="6EB29423" w14:textId="77777777" w:rsidTr="00216B2D">
        <w:trPr>
          <w:trHeight w:val="445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EAE5A88" w14:textId="77777777" w:rsidR="00AD1519" w:rsidRPr="00BB4EB9" w:rsidRDefault="00AD1519" w:rsidP="00005FFA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23" w:type="dxa"/>
            <w:vAlign w:val="center"/>
          </w:tcPr>
          <w:p w14:paraId="71D3DCFC" w14:textId="3F89EFAF" w:rsidR="00AD1519" w:rsidRPr="00BB4EB9" w:rsidRDefault="00B037EB" w:rsidP="00AD1519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B4EB9">
              <w:rPr>
                <w:rFonts w:asciiTheme="minorHAnsi" w:hAnsiTheme="minorHAnsi"/>
                <w:b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  <w:b/>
              </w:rPr>
            </w:r>
            <w:r w:rsidR="00AB55ED">
              <w:rPr>
                <w:rFonts w:asciiTheme="minorHAnsi" w:hAnsiTheme="minorHAnsi"/>
                <w:b/>
              </w:rPr>
              <w:fldChar w:fldCharType="separate"/>
            </w:r>
            <w:r w:rsidRPr="00BB4EB9">
              <w:rPr>
                <w:rFonts w:asciiTheme="minorHAnsi" w:hAnsiTheme="minorHAnsi"/>
                <w:b/>
              </w:rPr>
              <w:fldChar w:fldCharType="end"/>
            </w:r>
            <w:bookmarkEnd w:id="6"/>
          </w:p>
        </w:tc>
        <w:tc>
          <w:tcPr>
            <w:tcW w:w="9607" w:type="dxa"/>
            <w:gridSpan w:val="2"/>
            <w:vAlign w:val="center"/>
          </w:tcPr>
          <w:p w14:paraId="67D1979F" w14:textId="7A72CFA1" w:rsidR="00AD1519" w:rsidRPr="00BB4EB9" w:rsidRDefault="00AD1519" w:rsidP="00B037EB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 have not initiated the research and no one has been enrolled. Explain: </w:t>
            </w:r>
            <w:r w:rsidR="00B037EB" w:rsidRPr="00BB4EB9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037EB" w:rsidRPr="00BB4EB9">
              <w:rPr>
                <w:rFonts w:asciiTheme="minorHAnsi" w:hAnsiTheme="minorHAnsi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</w:rPr>
            </w:r>
            <w:r w:rsidR="00B037EB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B037EB" w:rsidRPr="00BB4EB9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D1519" w:rsidRPr="00BB4EB9" w14:paraId="220D5940" w14:textId="77777777" w:rsidTr="00216B2D">
        <w:trPr>
          <w:trHeight w:val="420"/>
        </w:trPr>
        <w:tc>
          <w:tcPr>
            <w:tcW w:w="442" w:type="dxa"/>
            <w:vMerge/>
            <w:shd w:val="clear" w:color="auto" w:fill="auto"/>
          </w:tcPr>
          <w:p w14:paraId="53E9F9B3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Align w:val="center"/>
          </w:tcPr>
          <w:p w14:paraId="521D32F3" w14:textId="501C73F4" w:rsidR="00AD1519" w:rsidRPr="00BB4EB9" w:rsidRDefault="00B037EB" w:rsidP="00AD1519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B4EB9">
              <w:rPr>
                <w:rFonts w:asciiTheme="minorHAnsi" w:hAnsiTheme="minorHAnsi"/>
                <w:b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  <w:b/>
              </w:rPr>
            </w:r>
            <w:r w:rsidR="00AB55ED">
              <w:rPr>
                <w:rFonts w:asciiTheme="minorHAnsi" w:hAnsiTheme="minorHAnsi"/>
                <w:b/>
              </w:rPr>
              <w:fldChar w:fldCharType="separate"/>
            </w:r>
            <w:r w:rsidRPr="00BB4EB9">
              <w:rPr>
                <w:rFonts w:asciiTheme="minorHAnsi" w:hAnsiTheme="minorHAnsi"/>
                <w:b/>
              </w:rPr>
              <w:fldChar w:fldCharType="end"/>
            </w:r>
            <w:bookmarkEnd w:id="8"/>
          </w:p>
        </w:tc>
        <w:tc>
          <w:tcPr>
            <w:tcW w:w="9607" w:type="dxa"/>
            <w:gridSpan w:val="2"/>
            <w:vAlign w:val="center"/>
          </w:tcPr>
          <w:p w14:paraId="453875D6" w14:textId="7777777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 will continue to consent and enroll subjects</w:t>
            </w:r>
          </w:p>
        </w:tc>
      </w:tr>
      <w:tr w:rsidR="00AD1519" w:rsidRPr="00BB4EB9" w14:paraId="7B03BA02" w14:textId="77777777" w:rsidTr="00216B2D">
        <w:trPr>
          <w:trHeight w:val="402"/>
        </w:trPr>
        <w:tc>
          <w:tcPr>
            <w:tcW w:w="442" w:type="dxa"/>
            <w:vMerge/>
            <w:shd w:val="clear" w:color="auto" w:fill="auto"/>
          </w:tcPr>
          <w:p w14:paraId="7525C32A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Merge w:val="restart"/>
          </w:tcPr>
          <w:p w14:paraId="4D375B87" w14:textId="77777777" w:rsidR="00C74B9F" w:rsidRPr="00C74B9F" w:rsidRDefault="00C74B9F" w:rsidP="00AD1519">
            <w:pPr>
              <w:jc w:val="center"/>
              <w:rPr>
                <w:rFonts w:asciiTheme="minorHAnsi" w:eastAsia="MS Gothic" w:hAnsiTheme="minorHAnsi"/>
                <w:b/>
                <w:sz w:val="8"/>
              </w:rPr>
            </w:pPr>
          </w:p>
          <w:p w14:paraId="44BD1712" w14:textId="070901FB" w:rsidR="00AD1519" w:rsidRPr="00BB4EB9" w:rsidRDefault="00B037EB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  <w:r w:rsidRPr="00BB4EB9">
              <w:rPr>
                <w:rFonts w:asciiTheme="minorHAnsi" w:eastAsia="MS Gothic" w:hAnsi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B4EB9">
              <w:rPr>
                <w:rFonts w:asciiTheme="minorHAnsi" w:eastAsia="MS Gothic" w:hAnsiTheme="minorHAnsi"/>
                <w:b/>
              </w:rPr>
              <w:instrText xml:space="preserve"> FORMCHECKBOX </w:instrText>
            </w:r>
            <w:r w:rsidR="002B5100" w:rsidRPr="00BB4EB9">
              <w:rPr>
                <w:rFonts w:asciiTheme="minorHAnsi" w:eastAsia="MS Gothic" w:hAnsiTheme="minorHAnsi"/>
                <w:b/>
              </w:rPr>
            </w:r>
            <w:r w:rsidR="00AB55ED">
              <w:rPr>
                <w:rFonts w:asciiTheme="minorHAnsi" w:eastAsia="MS Gothic" w:hAnsiTheme="minorHAnsi"/>
                <w:b/>
              </w:rPr>
              <w:fldChar w:fldCharType="separate"/>
            </w:r>
            <w:r w:rsidRPr="00BB4EB9">
              <w:rPr>
                <w:rFonts w:asciiTheme="minorHAnsi" w:eastAsia="MS Gothic" w:hAnsiTheme="minorHAnsi"/>
                <w:b/>
              </w:rPr>
              <w:fldChar w:fldCharType="end"/>
            </w:r>
            <w:bookmarkEnd w:id="9"/>
          </w:p>
        </w:tc>
        <w:tc>
          <w:tcPr>
            <w:tcW w:w="9607" w:type="dxa"/>
            <w:gridSpan w:val="2"/>
            <w:vAlign w:val="center"/>
          </w:tcPr>
          <w:p w14:paraId="252AEE46" w14:textId="7777777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 will NOT continue to consent and enroll subjects </w:t>
            </w:r>
            <w:r w:rsidRPr="00BB4EB9">
              <w:rPr>
                <w:rFonts w:asciiTheme="minorHAnsi" w:hAnsiTheme="minorHAnsi"/>
                <w:b/>
                <w:u w:val="single"/>
              </w:rPr>
              <w:t>AND</w:t>
            </w:r>
            <w:r w:rsidRPr="00BB4EB9">
              <w:rPr>
                <w:rFonts w:asciiTheme="minorHAnsi" w:hAnsiTheme="minorHAnsi"/>
                <w:b/>
              </w:rPr>
              <w:t xml:space="preserve"> </w:t>
            </w:r>
            <w:r w:rsidRPr="00BB4EB9">
              <w:rPr>
                <w:rFonts w:asciiTheme="minorHAnsi" w:hAnsiTheme="minorHAnsi"/>
              </w:rPr>
              <w:t xml:space="preserve">(choose one) </w:t>
            </w:r>
          </w:p>
        </w:tc>
      </w:tr>
      <w:tr w:rsidR="00AD1519" w:rsidRPr="00BB4EB9" w14:paraId="5D9F13A8" w14:textId="77777777" w:rsidTr="00216B2D">
        <w:trPr>
          <w:trHeight w:val="635"/>
        </w:trPr>
        <w:tc>
          <w:tcPr>
            <w:tcW w:w="442" w:type="dxa"/>
            <w:vMerge/>
            <w:shd w:val="clear" w:color="auto" w:fill="auto"/>
          </w:tcPr>
          <w:p w14:paraId="5903E2F9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Merge/>
            <w:vAlign w:val="center"/>
          </w:tcPr>
          <w:p w14:paraId="05275B3A" w14:textId="77777777" w:rsidR="00AD1519" w:rsidRPr="00BB4EB9" w:rsidRDefault="00AD1519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</w:p>
        </w:tc>
        <w:tc>
          <w:tcPr>
            <w:tcW w:w="523" w:type="dxa"/>
            <w:vAlign w:val="center"/>
          </w:tcPr>
          <w:p w14:paraId="51E381B5" w14:textId="5C759C96" w:rsidR="00AD1519" w:rsidRPr="00BB4EB9" w:rsidRDefault="00B037EB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9084" w:type="dxa"/>
            <w:vAlign w:val="center"/>
          </w:tcPr>
          <w:p w14:paraId="1FF3DB17" w14:textId="7777777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 am continuing to do research-related interventions with subjects or continuing to obtain/gather data about subjects; </w:t>
            </w:r>
          </w:p>
          <w:p w14:paraId="6928CF21" w14:textId="77777777" w:rsidR="00AD1519" w:rsidRPr="00BB4EB9" w:rsidRDefault="00AD1519" w:rsidP="00AD1519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OR</w:t>
            </w:r>
          </w:p>
        </w:tc>
      </w:tr>
      <w:tr w:rsidR="00AD1519" w:rsidRPr="00BB4EB9" w14:paraId="7C15B5C1" w14:textId="77777777" w:rsidTr="00216B2D">
        <w:trPr>
          <w:trHeight w:val="635"/>
        </w:trPr>
        <w:tc>
          <w:tcPr>
            <w:tcW w:w="442" w:type="dxa"/>
            <w:vMerge/>
            <w:shd w:val="clear" w:color="auto" w:fill="auto"/>
          </w:tcPr>
          <w:p w14:paraId="3AC1F8BC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Merge/>
            <w:vAlign w:val="center"/>
          </w:tcPr>
          <w:p w14:paraId="3E7022EF" w14:textId="77777777" w:rsidR="00AD1519" w:rsidRPr="00BB4EB9" w:rsidRDefault="00AD1519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</w:p>
        </w:tc>
        <w:tc>
          <w:tcPr>
            <w:tcW w:w="523" w:type="dxa"/>
            <w:vAlign w:val="center"/>
          </w:tcPr>
          <w:p w14:paraId="6EF8EE1B" w14:textId="07E477CB" w:rsidR="00AD1519" w:rsidRPr="00BB4EB9" w:rsidRDefault="00B037EB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9084" w:type="dxa"/>
            <w:vAlign w:val="center"/>
          </w:tcPr>
          <w:p w14:paraId="5ED3865B" w14:textId="72671DE0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 am following subjects for long-term follow-up</w:t>
            </w:r>
            <w:r w:rsidR="00216B2D" w:rsidRPr="00216B2D">
              <w:rPr>
                <w:rFonts w:asciiTheme="minorHAnsi" w:hAnsiTheme="minorHAnsi"/>
                <w:b/>
              </w:rPr>
              <w:t>*</w:t>
            </w:r>
            <w:r w:rsidRPr="00BB4EB9">
              <w:rPr>
                <w:rFonts w:asciiTheme="minorHAnsi" w:hAnsiTheme="minorHAnsi"/>
              </w:rPr>
              <w:t xml:space="preserve"> only. Please describe:</w:t>
            </w:r>
            <w:r w:rsidR="00B037EB" w:rsidRPr="00BB4EB9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B037EB" w:rsidRPr="00BB4EB9">
              <w:rPr>
                <w:rFonts w:asciiTheme="minorHAnsi" w:hAnsiTheme="minorHAnsi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</w:rPr>
            </w:r>
            <w:r w:rsidR="00B037EB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B037EB" w:rsidRPr="00BB4EB9">
              <w:rPr>
                <w:rFonts w:asciiTheme="minorHAnsi" w:hAnsiTheme="minorHAnsi"/>
              </w:rPr>
              <w:fldChar w:fldCharType="end"/>
            </w:r>
            <w:bookmarkEnd w:id="12"/>
            <w:r w:rsidRPr="00BB4EB9">
              <w:rPr>
                <w:rFonts w:asciiTheme="minorHAnsi" w:hAnsiTheme="minorHAnsi"/>
              </w:rPr>
              <w:t xml:space="preserve">         </w:t>
            </w:r>
          </w:p>
          <w:p w14:paraId="73D63755" w14:textId="77777777" w:rsidR="00AD1519" w:rsidRPr="00BB4EB9" w:rsidRDefault="00AD1519" w:rsidP="00AD1519">
            <w:pPr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OR</w:t>
            </w:r>
          </w:p>
        </w:tc>
      </w:tr>
      <w:tr w:rsidR="00AD1519" w:rsidRPr="00BB4EB9" w14:paraId="6D89A4E0" w14:textId="77777777" w:rsidTr="00216B2D">
        <w:trPr>
          <w:trHeight w:val="888"/>
        </w:trPr>
        <w:tc>
          <w:tcPr>
            <w:tcW w:w="442" w:type="dxa"/>
            <w:vMerge/>
            <w:shd w:val="clear" w:color="auto" w:fill="auto"/>
          </w:tcPr>
          <w:p w14:paraId="67EAB34F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Merge/>
            <w:vAlign w:val="center"/>
          </w:tcPr>
          <w:p w14:paraId="31EDC3D4" w14:textId="77777777" w:rsidR="00AD1519" w:rsidRPr="00BB4EB9" w:rsidRDefault="00AD1519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</w:p>
        </w:tc>
        <w:tc>
          <w:tcPr>
            <w:tcW w:w="523" w:type="dxa"/>
            <w:vAlign w:val="center"/>
          </w:tcPr>
          <w:p w14:paraId="097E6599" w14:textId="080EC8F3" w:rsidR="00AD1519" w:rsidRPr="00BB4EB9" w:rsidRDefault="00B037EB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9084" w:type="dxa"/>
            <w:vAlign w:val="center"/>
          </w:tcPr>
          <w:p w14:paraId="510C604B" w14:textId="77777777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 am only performing data analysis (all subject information has been collected) </w:t>
            </w:r>
          </w:p>
          <w:p w14:paraId="33D91F08" w14:textId="7DE8676B" w:rsidR="00B72454" w:rsidRPr="009E4EAF" w:rsidRDefault="00B72454" w:rsidP="00216B2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E4EAF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If data </w:t>
            </w:r>
            <w:r w:rsidR="00812570" w:rsidRPr="009E4EAF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are</w:t>
            </w:r>
            <w:r w:rsidRPr="009E4EAF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 identifiable</w:t>
            </w:r>
            <w:r w:rsidRPr="009E4EAF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812570" w:rsidRPr="009E4EAF">
              <w:rPr>
                <w:rFonts w:asciiTheme="minorHAnsi" w:hAnsiTheme="minorHAnsi"/>
                <w:bCs/>
                <w:sz w:val="22"/>
                <w:szCs w:val="22"/>
              </w:rPr>
              <w:t>you may be eligible to submit F-</w:t>
            </w:r>
            <w:r w:rsidR="00565531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="00812570" w:rsidRPr="009E4EA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65531">
              <w:rPr>
                <w:rFonts w:asciiTheme="minorHAnsi" w:hAnsiTheme="minorHAnsi"/>
                <w:bCs/>
                <w:sz w:val="22"/>
                <w:szCs w:val="22"/>
              </w:rPr>
              <w:t>Annual</w:t>
            </w:r>
            <w:r w:rsidR="00812570" w:rsidRPr="009E4EAF">
              <w:rPr>
                <w:rFonts w:asciiTheme="minorHAnsi" w:hAnsiTheme="minorHAnsi"/>
                <w:bCs/>
                <w:sz w:val="22"/>
                <w:szCs w:val="22"/>
              </w:rPr>
              <w:t xml:space="preserve"> Status Report instead of this form.</w:t>
            </w:r>
            <w:r w:rsidRPr="009E4EA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2D7028C" w14:textId="3391672D" w:rsidR="00AD1519" w:rsidRPr="00BB4EB9" w:rsidRDefault="00AD1519" w:rsidP="00216B2D">
            <w:pPr>
              <w:rPr>
                <w:rFonts w:asciiTheme="minorHAnsi" w:hAnsiTheme="minorHAnsi"/>
                <w:sz w:val="22"/>
                <w:szCs w:val="22"/>
              </w:rPr>
            </w:pPr>
            <w:r w:rsidRPr="009E4EAF">
              <w:rPr>
                <w:rFonts w:asciiTheme="minorHAnsi" w:hAnsiTheme="minorHAnsi"/>
                <w:sz w:val="22"/>
                <w:szCs w:val="22"/>
                <w:u w:val="single"/>
              </w:rPr>
              <w:t>If all data have been</w:t>
            </w:r>
            <w:r w:rsidR="00216B2D" w:rsidRPr="009E4EAF">
              <w:rPr>
                <w:rFonts w:asciiTheme="minorHAnsi" w:hAnsiTheme="minorHAnsi"/>
                <w:sz w:val="22"/>
                <w:szCs w:val="22"/>
                <w:u w:val="single"/>
              </w:rPr>
              <w:t xml:space="preserve"> permanently</w:t>
            </w:r>
            <w:r w:rsidRPr="009E4EAF">
              <w:rPr>
                <w:rFonts w:asciiTheme="minorHAnsi" w:hAnsiTheme="minorHAnsi"/>
                <w:sz w:val="22"/>
                <w:szCs w:val="22"/>
                <w:u w:val="single"/>
              </w:rPr>
              <w:t xml:space="preserve"> de-identified</w:t>
            </w:r>
            <w:r w:rsidRPr="00BB4EB9">
              <w:rPr>
                <w:rFonts w:asciiTheme="minorHAnsi" w:hAnsiTheme="minorHAnsi"/>
                <w:sz w:val="22"/>
                <w:szCs w:val="22"/>
              </w:rPr>
              <w:t xml:space="preserve">, you may be eligible to close the research but still continue analysis – please </w:t>
            </w:r>
            <w:r w:rsidR="00216B2D">
              <w:rPr>
                <w:rFonts w:asciiTheme="minorHAnsi" w:hAnsiTheme="minorHAnsi"/>
                <w:sz w:val="22"/>
                <w:szCs w:val="22"/>
              </w:rPr>
              <w:t>review F-12, Research Closure Form</w:t>
            </w:r>
            <w:r w:rsidRPr="00BB4EB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1519" w:rsidRPr="00BB4EB9" w14:paraId="6471ACD6" w14:textId="77777777" w:rsidTr="00216B2D">
        <w:trPr>
          <w:trHeight w:val="744"/>
        </w:trPr>
        <w:tc>
          <w:tcPr>
            <w:tcW w:w="442" w:type="dxa"/>
            <w:vMerge/>
            <w:shd w:val="clear" w:color="auto" w:fill="auto"/>
          </w:tcPr>
          <w:p w14:paraId="5487146B" w14:textId="77777777" w:rsidR="00AD1519" w:rsidRPr="00BB4EB9" w:rsidRDefault="00AD1519" w:rsidP="008E2812">
            <w:pPr>
              <w:rPr>
                <w:rFonts w:asciiTheme="minorHAnsi" w:hAnsiTheme="minorHAnsi"/>
              </w:rPr>
            </w:pPr>
          </w:p>
        </w:tc>
        <w:tc>
          <w:tcPr>
            <w:tcW w:w="523" w:type="dxa"/>
            <w:vAlign w:val="center"/>
          </w:tcPr>
          <w:p w14:paraId="5D272E34" w14:textId="3E4FAF3B" w:rsidR="00AD1519" w:rsidRPr="00BB4EB9" w:rsidRDefault="00B037EB" w:rsidP="00AD1519">
            <w:pPr>
              <w:jc w:val="center"/>
              <w:rPr>
                <w:rFonts w:asciiTheme="minorHAnsi" w:eastAsia="MS Gothic" w:hAnsiTheme="minorHAnsi"/>
                <w:b/>
              </w:rPr>
            </w:pPr>
            <w:r w:rsidRPr="00BB4EB9">
              <w:rPr>
                <w:rFonts w:asciiTheme="minorHAnsi" w:eastAsia="MS Gothic" w:hAnsi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BB4EB9">
              <w:rPr>
                <w:rFonts w:asciiTheme="minorHAnsi" w:eastAsia="MS Gothic" w:hAnsiTheme="minorHAnsi"/>
                <w:b/>
              </w:rPr>
              <w:instrText xml:space="preserve"> FORMCHECKBOX </w:instrText>
            </w:r>
            <w:r w:rsidR="002B5100" w:rsidRPr="00BB4EB9">
              <w:rPr>
                <w:rFonts w:asciiTheme="minorHAnsi" w:eastAsia="MS Gothic" w:hAnsiTheme="minorHAnsi"/>
                <w:b/>
              </w:rPr>
            </w:r>
            <w:r w:rsidR="00AB55ED">
              <w:rPr>
                <w:rFonts w:asciiTheme="minorHAnsi" w:eastAsia="MS Gothic" w:hAnsiTheme="minorHAnsi"/>
                <w:b/>
              </w:rPr>
              <w:fldChar w:fldCharType="separate"/>
            </w:r>
            <w:r w:rsidRPr="00BB4EB9">
              <w:rPr>
                <w:rFonts w:asciiTheme="minorHAnsi" w:eastAsia="MS Gothic" w:hAnsiTheme="minorHAnsi"/>
                <w:b/>
              </w:rPr>
              <w:fldChar w:fldCharType="end"/>
            </w:r>
            <w:bookmarkEnd w:id="14"/>
          </w:p>
        </w:tc>
        <w:tc>
          <w:tcPr>
            <w:tcW w:w="9607" w:type="dxa"/>
            <w:gridSpan w:val="2"/>
            <w:vAlign w:val="center"/>
          </w:tcPr>
          <w:p w14:paraId="432458DB" w14:textId="2DFE818E" w:rsidR="00AD1519" w:rsidRPr="00BB4EB9" w:rsidRDefault="00AD1519" w:rsidP="00AD1519">
            <w:p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All research (including data analysis) is complete and the research should be closed. </w:t>
            </w:r>
            <w:r w:rsidRPr="00BB4EB9">
              <w:rPr>
                <w:rFonts w:asciiTheme="minorHAnsi" w:hAnsiTheme="minorHAnsi"/>
                <w:b/>
              </w:rPr>
              <w:t xml:space="preserve">DO NOT SUBMIT THIS FORM. </w:t>
            </w:r>
            <w:r w:rsidRPr="00BB4EB9">
              <w:rPr>
                <w:rFonts w:asciiTheme="minorHAnsi" w:hAnsiTheme="minorHAnsi"/>
              </w:rPr>
              <w:t xml:space="preserve">Please fill out and submit the </w:t>
            </w:r>
            <w:r w:rsidRPr="00BB4EB9">
              <w:rPr>
                <w:rFonts w:asciiTheme="minorHAnsi" w:hAnsiTheme="minorHAnsi"/>
                <w:u w:val="single"/>
              </w:rPr>
              <w:t>Research Closure Form</w:t>
            </w:r>
            <w:r w:rsidR="00216B2D">
              <w:rPr>
                <w:rFonts w:asciiTheme="minorHAnsi" w:hAnsiTheme="minorHAnsi"/>
                <w:u w:val="single"/>
              </w:rPr>
              <w:t xml:space="preserve"> (F-12)</w:t>
            </w:r>
            <w:r w:rsidRPr="00BB4EB9">
              <w:rPr>
                <w:rFonts w:asciiTheme="minorHAnsi" w:hAnsiTheme="minorHAnsi"/>
              </w:rPr>
              <w:t>.</w:t>
            </w:r>
          </w:p>
        </w:tc>
      </w:tr>
      <w:tr w:rsidR="00216B2D" w:rsidRPr="00BB4EB9" w14:paraId="2D5CE871" w14:textId="77777777" w:rsidTr="00216B2D">
        <w:trPr>
          <w:trHeight w:val="744"/>
        </w:trPr>
        <w:tc>
          <w:tcPr>
            <w:tcW w:w="10572" w:type="dxa"/>
            <w:gridSpan w:val="4"/>
            <w:shd w:val="clear" w:color="auto" w:fill="auto"/>
            <w:vAlign w:val="center"/>
          </w:tcPr>
          <w:p w14:paraId="0439B659" w14:textId="0F6C9D3F" w:rsidR="00216B2D" w:rsidRPr="00216B2D" w:rsidRDefault="00216B2D" w:rsidP="00AD1519">
            <w:pPr>
              <w:rPr>
                <w:rFonts w:asciiTheme="minorHAnsi" w:hAnsiTheme="minorHAnsi"/>
                <w:sz w:val="22"/>
              </w:rPr>
            </w:pPr>
            <w:r w:rsidRPr="00216B2D">
              <w:rPr>
                <w:rFonts w:asciiTheme="minorHAnsi" w:hAnsiTheme="minorHAnsi"/>
                <w:sz w:val="22"/>
              </w:rPr>
              <w:t>*Long-term follow-up includes:</w:t>
            </w:r>
          </w:p>
          <w:p w14:paraId="6FD5033A" w14:textId="54D943FD" w:rsidR="00216B2D" w:rsidRPr="00216B2D" w:rsidRDefault="00216B2D" w:rsidP="00216B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216B2D">
              <w:rPr>
                <w:rFonts w:asciiTheme="minorHAnsi" w:hAnsiTheme="minorHAnsi"/>
                <w:sz w:val="22"/>
              </w:rPr>
              <w:t xml:space="preserve">Research </w:t>
            </w:r>
            <w:r w:rsidRPr="00216B2D">
              <w:rPr>
                <w:rFonts w:asciiTheme="minorHAnsi" w:hAnsiTheme="minorHAnsi"/>
                <w:sz w:val="22"/>
                <w:u w:val="single"/>
              </w:rPr>
              <w:t>interactions</w:t>
            </w:r>
            <w:r w:rsidRPr="00216B2D">
              <w:rPr>
                <w:rFonts w:asciiTheme="minorHAnsi" w:hAnsiTheme="minorHAnsi"/>
                <w:sz w:val="22"/>
              </w:rPr>
              <w:t xml:space="preserve"> that involve no more than minimal risk to subjects (e.g., quality of life surveys);</w:t>
            </w:r>
          </w:p>
          <w:p w14:paraId="310C2499" w14:textId="77777777" w:rsidR="00216B2D" w:rsidRPr="00216B2D" w:rsidRDefault="00216B2D" w:rsidP="00216B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216B2D">
              <w:rPr>
                <w:rFonts w:asciiTheme="minorHAnsi" w:hAnsiTheme="minorHAnsi"/>
                <w:sz w:val="22"/>
              </w:rPr>
              <w:t>Collection of follow-up data from procedures or interventions that would have been done as part of routine clinical practice to monitor a subject for disease progression or recurrence, regardless of whether the procedures or interventions are described in the research protocol.</w:t>
            </w:r>
          </w:p>
          <w:p w14:paraId="24500858" w14:textId="61B1E97A" w:rsidR="00216B2D" w:rsidRPr="00216B2D" w:rsidRDefault="00216B2D" w:rsidP="00216B2D">
            <w:pPr>
              <w:rPr>
                <w:rFonts w:asciiTheme="minorHAnsi" w:hAnsiTheme="minorHAnsi"/>
              </w:rPr>
            </w:pPr>
            <w:r w:rsidRPr="00216B2D">
              <w:rPr>
                <w:rFonts w:asciiTheme="minorHAnsi" w:hAnsiTheme="minorHAnsi"/>
                <w:sz w:val="22"/>
              </w:rPr>
              <w:t xml:space="preserve">Long-term follow-up excludes research </w:t>
            </w:r>
            <w:r w:rsidRPr="00216B2D">
              <w:rPr>
                <w:rFonts w:asciiTheme="minorHAnsi" w:hAnsiTheme="minorHAnsi"/>
                <w:sz w:val="22"/>
                <w:u w:val="single"/>
              </w:rPr>
              <w:t>interventions</w:t>
            </w:r>
            <w:r w:rsidRPr="00216B2D">
              <w:rPr>
                <w:rFonts w:asciiTheme="minorHAnsi" w:hAnsiTheme="minorHAnsi"/>
                <w:sz w:val="22"/>
              </w:rPr>
              <w:t xml:space="preserve"> that would not have been performed for clinical purposes, even if the research interventions involve no more than minimal risk.</w:t>
            </w:r>
          </w:p>
        </w:tc>
      </w:tr>
    </w:tbl>
    <w:p w14:paraId="7800816E" w14:textId="77777777" w:rsidR="000A6C14" w:rsidRPr="00BB4EB9" w:rsidRDefault="000A6C14" w:rsidP="008E2812">
      <w:pPr>
        <w:spacing w:after="0"/>
        <w:rPr>
          <w:rFonts w:asciiTheme="minorHAnsi" w:hAnsiTheme="minorHAnsi"/>
          <w:sz w:val="16"/>
          <w:szCs w:val="16"/>
        </w:rPr>
      </w:pPr>
    </w:p>
    <w:p w14:paraId="36833961" w14:textId="77777777" w:rsidR="000616D7" w:rsidRPr="00BB4EB9" w:rsidRDefault="000616D7" w:rsidP="008E2812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br w:type="page"/>
      </w:r>
    </w:p>
    <w:p w14:paraId="4672442F" w14:textId="6051A065" w:rsidR="000A6C14" w:rsidRPr="00BB4EB9" w:rsidRDefault="000A6C14" w:rsidP="008E2812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lastRenderedPageBreak/>
        <w:t>Enrollmen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9"/>
        <w:gridCol w:w="10123"/>
      </w:tblGrid>
      <w:tr w:rsidR="008F57BD" w:rsidRPr="00BB4EB9" w14:paraId="2A070274" w14:textId="77777777" w:rsidTr="00216B2D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7A89" w14:textId="77777777" w:rsidR="008F57BD" w:rsidRPr="00BB4EB9" w:rsidRDefault="008F57BD" w:rsidP="00005FFA">
            <w:pPr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0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FC0E0" w14:textId="304D71C3" w:rsidR="008F57BD" w:rsidRPr="00BB4EB9" w:rsidRDefault="008F57BD" w:rsidP="00B037EB">
            <w:pPr>
              <w:rPr>
                <w:rFonts w:asciiTheme="minorHAnsi" w:hAnsiTheme="minorHAnsi"/>
                <w:sz w:val="22"/>
                <w:szCs w:val="22"/>
              </w:rPr>
            </w:pPr>
            <w:r w:rsidRPr="00BB4EB9">
              <w:rPr>
                <w:rFonts w:asciiTheme="minorHAnsi" w:hAnsiTheme="minorHAnsi"/>
                <w:b/>
              </w:rPr>
              <w:t>Anticipated, IRB-approved enrollment number</w:t>
            </w:r>
            <w:r w:rsidRPr="00BB4EB9">
              <w:rPr>
                <w:rFonts w:asciiTheme="minorHAnsi" w:hAnsiTheme="minorHAnsi"/>
              </w:rPr>
              <w:t xml:space="preserve">:  </w:t>
            </w:r>
            <w:r w:rsidR="00B037EB" w:rsidRPr="00BB4EB9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B037EB" w:rsidRPr="00BB4EB9">
              <w:rPr>
                <w:rFonts w:asciiTheme="minorHAnsi" w:hAnsiTheme="minorHAnsi"/>
              </w:rPr>
              <w:instrText xml:space="preserve"> FORMTEXT </w:instrText>
            </w:r>
            <w:r w:rsidR="00B037EB" w:rsidRPr="00BB4EB9">
              <w:rPr>
                <w:rFonts w:asciiTheme="minorHAnsi" w:hAnsiTheme="minorHAnsi"/>
              </w:rPr>
            </w:r>
            <w:r w:rsidR="00B037EB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B037EB" w:rsidRPr="00BB4EB9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</w:tbl>
    <w:p w14:paraId="69F5F501" w14:textId="77777777" w:rsidR="00AA0B72" w:rsidRDefault="00AA0B72" w:rsidP="003C5CC0">
      <w:pPr>
        <w:spacing w:after="0"/>
        <w:rPr>
          <w:rFonts w:asciiTheme="minorHAnsi" w:hAnsiTheme="minorHAnsi"/>
          <w:sz w:val="16"/>
          <w:szCs w:val="16"/>
        </w:rPr>
      </w:pPr>
    </w:p>
    <w:p w14:paraId="0884960E" w14:textId="47C7B5EA" w:rsidR="00A74EDA" w:rsidRPr="00A74EDA" w:rsidRDefault="00A74EDA" w:rsidP="003C5CC0">
      <w:pPr>
        <w:spacing w:after="0"/>
        <w:rPr>
          <w:rFonts w:asciiTheme="minorHAnsi" w:hAnsiTheme="minorHAnsi"/>
          <w:szCs w:val="16"/>
        </w:rPr>
      </w:pPr>
      <w:r w:rsidRPr="00A74EDA">
        <w:rPr>
          <w:rFonts w:asciiTheme="minorHAnsi" w:hAnsiTheme="minorHAnsi"/>
          <w:b/>
          <w:color w:val="FF0000"/>
          <w:szCs w:val="16"/>
          <w:u w:val="single"/>
        </w:rPr>
        <w:t>Instructions</w:t>
      </w:r>
      <w:r w:rsidRPr="00A74EDA">
        <w:rPr>
          <w:rFonts w:asciiTheme="minorHAnsi" w:hAnsiTheme="minorHAnsi"/>
          <w:b/>
          <w:color w:val="FF0000"/>
          <w:szCs w:val="16"/>
        </w:rPr>
        <w:t>:</w:t>
      </w:r>
      <w:r>
        <w:rPr>
          <w:rFonts w:asciiTheme="minorHAnsi" w:hAnsiTheme="minorHAnsi"/>
          <w:szCs w:val="16"/>
        </w:rPr>
        <w:t xml:space="preserve"> Complete #3 </w:t>
      </w:r>
      <w:r w:rsidRPr="00A74EDA">
        <w:rPr>
          <w:rFonts w:asciiTheme="minorHAnsi" w:hAnsiTheme="minorHAnsi"/>
          <w:b/>
          <w:szCs w:val="16"/>
          <w:u w:val="single"/>
        </w:rPr>
        <w:t>or</w:t>
      </w:r>
      <w:r>
        <w:rPr>
          <w:rFonts w:asciiTheme="minorHAnsi" w:hAnsiTheme="minorHAnsi"/>
          <w:szCs w:val="16"/>
        </w:rPr>
        <w:t xml:space="preserve"> #4 – not both. For #3, please fill out each box – put “0” instead of leaving blank.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417"/>
        <w:gridCol w:w="8485"/>
        <w:gridCol w:w="1212"/>
      </w:tblGrid>
      <w:tr w:rsidR="00A74EDA" w:rsidRPr="00BB4EB9" w14:paraId="67280EDD" w14:textId="77777777" w:rsidTr="00A74EDA">
        <w:tc>
          <w:tcPr>
            <w:tcW w:w="10590" w:type="dxa"/>
            <w:gridSpan w:val="4"/>
            <w:vAlign w:val="center"/>
          </w:tcPr>
          <w:p w14:paraId="723E9D5E" w14:textId="563E0E5B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</w:rPr>
              <w:t>Total Numbers enrolled since the beginning of the study</w:t>
            </w:r>
          </w:p>
        </w:tc>
      </w:tr>
      <w:tr w:rsidR="00A74EDA" w:rsidRPr="00BB4EB9" w14:paraId="4C726B47" w14:textId="77777777" w:rsidTr="00A74EDA">
        <w:trPr>
          <w:trHeight w:val="528"/>
        </w:trPr>
        <w:tc>
          <w:tcPr>
            <w:tcW w:w="476" w:type="dxa"/>
            <w:vMerge w:val="restart"/>
          </w:tcPr>
          <w:p w14:paraId="55207C76" w14:textId="1B61FA13" w:rsidR="00A74EDA" w:rsidRPr="00A74EDA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A74EDA">
              <w:rPr>
                <w:rFonts w:asciiTheme="minorHAnsi" w:hAnsiTheme="minorHAnsi"/>
                <w:b/>
              </w:rPr>
              <w:t xml:space="preserve">3. </w:t>
            </w:r>
          </w:p>
        </w:tc>
        <w:tc>
          <w:tcPr>
            <w:tcW w:w="417" w:type="dxa"/>
          </w:tcPr>
          <w:p w14:paraId="409E5583" w14:textId="13C8D552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a.</w:t>
            </w:r>
          </w:p>
        </w:tc>
        <w:tc>
          <w:tcPr>
            <w:tcW w:w="8485" w:type="dxa"/>
            <w:vAlign w:val="center"/>
          </w:tcPr>
          <w:p w14:paraId="5A53A5A4" w14:textId="5C4AE775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Adult participants (or LARs) who gave consent </w:t>
            </w:r>
            <w:r w:rsidRPr="00BB4EB9">
              <w:rPr>
                <w:rFonts w:asciiTheme="minorHAnsi" w:hAnsiTheme="minorHAnsi"/>
                <w:sz w:val="20"/>
                <w:szCs w:val="20"/>
              </w:rPr>
              <w:t>(do not include parents/guardians of minor participants)</w:t>
            </w:r>
          </w:p>
        </w:tc>
        <w:tc>
          <w:tcPr>
            <w:tcW w:w="1212" w:type="dxa"/>
            <w:vAlign w:val="center"/>
          </w:tcPr>
          <w:p w14:paraId="56065832" w14:textId="14E2B416" w:rsidR="00A74EDA" w:rsidRPr="00BB4EB9" w:rsidRDefault="00A74EDA" w:rsidP="00EB5AAB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A74EDA" w:rsidRPr="00BB4EB9" w14:paraId="2905E3E0" w14:textId="77777777" w:rsidTr="00A74EDA">
        <w:trPr>
          <w:trHeight w:val="402"/>
        </w:trPr>
        <w:tc>
          <w:tcPr>
            <w:tcW w:w="476" w:type="dxa"/>
            <w:vMerge/>
            <w:vAlign w:val="center"/>
          </w:tcPr>
          <w:p w14:paraId="4283AADC" w14:textId="234A9083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51DC550D" w14:textId="429CC8D7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b.</w:t>
            </w:r>
          </w:p>
        </w:tc>
        <w:tc>
          <w:tcPr>
            <w:tcW w:w="8485" w:type="dxa"/>
            <w:vAlign w:val="center"/>
          </w:tcPr>
          <w:p w14:paraId="503E9D6D" w14:textId="15434C8C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Minor participants (under 18) who gave assent (if applicable)</w:t>
            </w:r>
          </w:p>
        </w:tc>
        <w:tc>
          <w:tcPr>
            <w:tcW w:w="1212" w:type="dxa"/>
            <w:vAlign w:val="center"/>
          </w:tcPr>
          <w:p w14:paraId="0D2A40D5" w14:textId="75C24758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A74EDA" w:rsidRPr="00BB4EB9" w14:paraId="2E119C7C" w14:textId="77777777" w:rsidTr="00A74EDA">
        <w:trPr>
          <w:trHeight w:val="402"/>
        </w:trPr>
        <w:tc>
          <w:tcPr>
            <w:tcW w:w="476" w:type="dxa"/>
            <w:vMerge/>
            <w:vAlign w:val="center"/>
          </w:tcPr>
          <w:p w14:paraId="49CAEC7F" w14:textId="7E96B279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7C2B8EC2" w14:textId="1BCDD7A6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.</w:t>
            </w:r>
          </w:p>
        </w:tc>
        <w:tc>
          <w:tcPr>
            <w:tcW w:w="8485" w:type="dxa"/>
            <w:vAlign w:val="center"/>
          </w:tcPr>
          <w:p w14:paraId="08DFAB77" w14:textId="0CB7A46D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Screen failures after consent/assent </w:t>
            </w:r>
            <w:r w:rsidRPr="00F30745">
              <w:rPr>
                <w:rFonts w:asciiTheme="minorHAnsi" w:hAnsiTheme="minorHAnsi"/>
                <w:sz w:val="20"/>
              </w:rPr>
              <w:t>(Consented but did not meet inclusion/exclusion criteria)</w:t>
            </w:r>
          </w:p>
        </w:tc>
        <w:tc>
          <w:tcPr>
            <w:tcW w:w="1212" w:type="dxa"/>
            <w:vAlign w:val="center"/>
          </w:tcPr>
          <w:p w14:paraId="07C1BA38" w14:textId="020DF5F5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A74EDA" w:rsidRPr="00BB4EB9" w14:paraId="525448F6" w14:textId="77777777" w:rsidTr="00A74EDA">
        <w:trPr>
          <w:trHeight w:val="357"/>
        </w:trPr>
        <w:tc>
          <w:tcPr>
            <w:tcW w:w="476" w:type="dxa"/>
            <w:vMerge/>
            <w:vAlign w:val="center"/>
          </w:tcPr>
          <w:p w14:paraId="2CCB4C38" w14:textId="7649D7B2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50ADE6C0" w14:textId="57BF1777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d.</w:t>
            </w:r>
          </w:p>
        </w:tc>
        <w:tc>
          <w:tcPr>
            <w:tcW w:w="8485" w:type="dxa"/>
            <w:vAlign w:val="center"/>
          </w:tcPr>
          <w:p w14:paraId="0E37D8B0" w14:textId="2E10AC47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Passed screening and continued in the research</w:t>
            </w:r>
          </w:p>
        </w:tc>
        <w:tc>
          <w:tcPr>
            <w:tcW w:w="1212" w:type="dxa"/>
            <w:vAlign w:val="center"/>
          </w:tcPr>
          <w:p w14:paraId="0F809156" w14:textId="04BB4004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A74EDA" w:rsidRPr="00BB4EB9" w14:paraId="0225D18B" w14:textId="77777777" w:rsidTr="00A74EDA">
        <w:trPr>
          <w:trHeight w:val="375"/>
        </w:trPr>
        <w:tc>
          <w:tcPr>
            <w:tcW w:w="476" w:type="dxa"/>
            <w:vMerge/>
            <w:vAlign w:val="center"/>
          </w:tcPr>
          <w:p w14:paraId="758584B0" w14:textId="09E4BEBB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7C47EA9E" w14:textId="1BFFAFCA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e.</w:t>
            </w:r>
          </w:p>
        </w:tc>
        <w:tc>
          <w:tcPr>
            <w:tcW w:w="8485" w:type="dxa"/>
            <w:vAlign w:val="center"/>
          </w:tcPr>
          <w:p w14:paraId="1E403C64" w14:textId="3A7A2E1D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Withdrew or were withdrawn by PI</w:t>
            </w:r>
          </w:p>
        </w:tc>
        <w:tc>
          <w:tcPr>
            <w:tcW w:w="1212" w:type="dxa"/>
            <w:vAlign w:val="center"/>
          </w:tcPr>
          <w:p w14:paraId="215983E6" w14:textId="6D257DB5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A74EDA" w:rsidRPr="00BB4EB9" w14:paraId="35A8D63D" w14:textId="77777777" w:rsidTr="00A74EDA">
        <w:trPr>
          <w:trHeight w:val="384"/>
        </w:trPr>
        <w:tc>
          <w:tcPr>
            <w:tcW w:w="476" w:type="dxa"/>
            <w:vMerge/>
            <w:vAlign w:val="center"/>
          </w:tcPr>
          <w:p w14:paraId="7CA16C85" w14:textId="2775B12D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2CB948F8" w14:textId="77830765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f.</w:t>
            </w:r>
          </w:p>
        </w:tc>
        <w:tc>
          <w:tcPr>
            <w:tcW w:w="8485" w:type="dxa"/>
            <w:vAlign w:val="center"/>
          </w:tcPr>
          <w:p w14:paraId="57CD36CE" w14:textId="6E00B8AA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ompleted the research</w:t>
            </w:r>
          </w:p>
        </w:tc>
        <w:tc>
          <w:tcPr>
            <w:tcW w:w="1212" w:type="dxa"/>
            <w:vAlign w:val="center"/>
          </w:tcPr>
          <w:p w14:paraId="76BC6CDA" w14:textId="6FC89D94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A74EDA" w:rsidRPr="00BB4EB9" w14:paraId="0BC4EB9A" w14:textId="77777777" w:rsidTr="00A74EDA">
        <w:trPr>
          <w:trHeight w:val="393"/>
        </w:trPr>
        <w:tc>
          <w:tcPr>
            <w:tcW w:w="476" w:type="dxa"/>
            <w:vMerge/>
            <w:vAlign w:val="center"/>
          </w:tcPr>
          <w:p w14:paraId="286B90BE" w14:textId="691AC963" w:rsidR="00A74EDA" w:rsidRPr="00BB4EB9" w:rsidRDefault="00A74EDA" w:rsidP="000616D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" w:type="dxa"/>
          </w:tcPr>
          <w:p w14:paraId="0863C204" w14:textId="06779FD6" w:rsidR="00A74EDA" w:rsidRPr="00BB4EB9" w:rsidRDefault="00A74EDA" w:rsidP="00F3074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g.</w:t>
            </w:r>
          </w:p>
        </w:tc>
        <w:tc>
          <w:tcPr>
            <w:tcW w:w="8485" w:type="dxa"/>
            <w:vAlign w:val="center"/>
          </w:tcPr>
          <w:p w14:paraId="419C85F1" w14:textId="5B312BA2" w:rsidR="00A74EDA" w:rsidRPr="00BB4EB9" w:rsidRDefault="00A74EDA" w:rsidP="00F3074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Currently </w:t>
            </w:r>
            <w:r>
              <w:rPr>
                <w:rFonts w:asciiTheme="minorHAnsi" w:hAnsiTheme="minorHAnsi"/>
              </w:rPr>
              <w:t>a</w:t>
            </w:r>
            <w:r w:rsidRPr="00BB4EB9">
              <w:rPr>
                <w:rFonts w:asciiTheme="minorHAnsi" w:hAnsiTheme="minorHAnsi"/>
              </w:rPr>
              <w:t>ctive</w:t>
            </w:r>
            <w:r>
              <w:rPr>
                <w:rFonts w:asciiTheme="minorHAnsi" w:hAnsiTheme="minorHAnsi"/>
              </w:rPr>
              <w:t xml:space="preserve"> </w:t>
            </w:r>
            <w:r w:rsidRPr="00F30745">
              <w:rPr>
                <w:rFonts w:asciiTheme="minorHAnsi" w:hAnsiTheme="minorHAnsi"/>
                <w:sz w:val="20"/>
              </w:rPr>
              <w:t>(enrolled but has not completed all research procedures)</w:t>
            </w:r>
          </w:p>
        </w:tc>
        <w:tc>
          <w:tcPr>
            <w:tcW w:w="1212" w:type="dxa"/>
            <w:vAlign w:val="center"/>
          </w:tcPr>
          <w:p w14:paraId="2CCB3BE1" w14:textId="5672A0C1" w:rsidR="00A74EDA" w:rsidRPr="00BB4EB9" w:rsidRDefault="00A74EDA" w:rsidP="00E055C7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A74EDA" w:rsidRPr="00BB4EB9" w14:paraId="7BF9C434" w14:textId="77777777" w:rsidTr="00B52970">
        <w:trPr>
          <w:trHeight w:val="564"/>
        </w:trPr>
        <w:tc>
          <w:tcPr>
            <w:tcW w:w="10590" w:type="dxa"/>
            <w:gridSpan w:val="4"/>
            <w:tcBorders>
              <w:bottom w:val="single" w:sz="12" w:space="0" w:color="auto"/>
            </w:tcBorders>
            <w:vAlign w:val="center"/>
          </w:tcPr>
          <w:p w14:paraId="3A5773B1" w14:textId="7616D6F6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  <w:sz w:val="32"/>
              </w:rPr>
            </w:pPr>
            <w:r w:rsidRPr="00BB4EB9">
              <w:rPr>
                <w:rFonts w:asciiTheme="minorHAnsi" w:hAnsiTheme="minorHAnsi"/>
                <w:szCs w:val="20"/>
              </w:rPr>
              <w:t>(</w:t>
            </w:r>
            <w:r w:rsidRPr="00BB4EB9">
              <w:rPr>
                <w:rFonts w:asciiTheme="minorHAnsi" w:hAnsiTheme="minorHAnsi"/>
                <w:szCs w:val="20"/>
                <w:u w:val="single"/>
              </w:rPr>
              <w:t>A+B)-C=D   &amp;   D-E-F=G</w:t>
            </w:r>
            <w:r w:rsidRPr="00BB4EB9">
              <w:rPr>
                <w:rFonts w:asciiTheme="minorHAnsi" w:hAnsiTheme="minorHAnsi"/>
                <w:sz w:val="32"/>
              </w:rPr>
              <w:t xml:space="preserve"> </w:t>
            </w:r>
          </w:p>
          <w:p w14:paraId="47FE25B7" w14:textId="3D17F0E1" w:rsidR="00A74EDA" w:rsidRPr="00BB4EB9" w:rsidRDefault="00A74EDA" w:rsidP="00B037E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szCs w:val="20"/>
              </w:rPr>
              <w:t>If E+F+G is more than IRB approved enrollment number</w:t>
            </w:r>
            <w:r w:rsidRPr="00BB4EB9">
              <w:rPr>
                <w:rFonts w:asciiTheme="minorHAnsi" w:hAnsiTheme="minorHAnsi"/>
                <w:szCs w:val="20"/>
              </w:rPr>
              <w:t>, please explain:</w:t>
            </w:r>
            <w:r w:rsidRPr="00BB4EB9">
              <w:rPr>
                <w:rFonts w:asciiTheme="minorHAnsi" w:hAnsiTheme="minorHAnsi"/>
                <w:sz w:val="32"/>
              </w:rPr>
              <w:t xml:space="preserve">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A74EDA" w:rsidRPr="00A74EDA" w14:paraId="24CD0E7A" w14:textId="77777777" w:rsidTr="00B52970">
        <w:trPr>
          <w:trHeight w:val="96"/>
        </w:trPr>
        <w:tc>
          <w:tcPr>
            <w:tcW w:w="10590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A9EDA" w14:textId="77777777" w:rsidR="00A74EDA" w:rsidRPr="00A74EDA" w:rsidRDefault="00A74EDA" w:rsidP="000616D7">
            <w:pPr>
              <w:pStyle w:val="ListParagraph"/>
              <w:ind w:left="0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A74EDA" w:rsidRPr="00BB4EB9" w14:paraId="63D27DE4" w14:textId="77777777" w:rsidTr="00B52970">
        <w:trPr>
          <w:trHeight w:val="555"/>
        </w:trPr>
        <w:tc>
          <w:tcPr>
            <w:tcW w:w="476" w:type="dxa"/>
            <w:tcBorders>
              <w:top w:val="single" w:sz="12" w:space="0" w:color="auto"/>
            </w:tcBorders>
          </w:tcPr>
          <w:p w14:paraId="4FFE19A4" w14:textId="3FD50DC2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.</w:t>
            </w:r>
          </w:p>
        </w:tc>
        <w:tc>
          <w:tcPr>
            <w:tcW w:w="8902" w:type="dxa"/>
            <w:gridSpan w:val="2"/>
            <w:tcBorders>
              <w:top w:val="single" w:sz="12" w:space="0" w:color="auto"/>
            </w:tcBorders>
            <w:vAlign w:val="center"/>
          </w:tcPr>
          <w:p w14:paraId="00BA2B9B" w14:textId="1F02F858" w:rsidR="00A74EDA" w:rsidRPr="00BB4EB9" w:rsidRDefault="00A74EDA" w:rsidP="000616D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B4EB9">
              <w:rPr>
                <w:rFonts w:asciiTheme="minorHAnsi" w:hAnsiTheme="minorHAnsi"/>
                <w:b/>
                <w:szCs w:val="22"/>
              </w:rPr>
              <w:t xml:space="preserve">If your research was granted a waiver of consent, </w:t>
            </w:r>
            <w:r w:rsidRPr="00BB4EB9">
              <w:rPr>
                <w:rFonts w:asciiTheme="minorHAnsi" w:hAnsiTheme="minorHAnsi"/>
                <w:szCs w:val="22"/>
              </w:rPr>
              <w:t>enter the number of individuals whose data, samples, etc. was collected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012782D3" w14:textId="64406D28" w:rsidR="00A74EDA" w:rsidRPr="00BB4EB9" w:rsidRDefault="00A74EDA" w:rsidP="00005FF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4"/>
          </w:p>
        </w:tc>
      </w:tr>
    </w:tbl>
    <w:p w14:paraId="2DF3B1C6" w14:textId="77777777" w:rsidR="000616D7" w:rsidRPr="00BB4EB9" w:rsidRDefault="000616D7" w:rsidP="006E4AF8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 xml:space="preserve"> </w:t>
      </w:r>
    </w:p>
    <w:p w14:paraId="1D3483BC" w14:textId="78F7C0B5" w:rsidR="00822902" w:rsidRPr="00BB4EB9" w:rsidRDefault="006E4AF8" w:rsidP="006E4AF8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Staff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7872"/>
        <w:gridCol w:w="1065"/>
        <w:gridCol w:w="1186"/>
      </w:tblGrid>
      <w:tr w:rsidR="00B52970" w:rsidRPr="00BB4EB9" w14:paraId="5A95CE66" w14:textId="77777777" w:rsidTr="001A623F">
        <w:tc>
          <w:tcPr>
            <w:tcW w:w="467" w:type="dxa"/>
            <w:vMerge w:val="restart"/>
            <w:vAlign w:val="center"/>
          </w:tcPr>
          <w:p w14:paraId="02AE7DBF" w14:textId="2F86813E" w:rsidR="00B52970" w:rsidRPr="00BB4EB9" w:rsidRDefault="001E477D" w:rsidP="00005F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52970" w:rsidRPr="00BB4EB9">
              <w:rPr>
                <w:rFonts w:asciiTheme="minorHAnsi" w:hAnsiTheme="minorHAnsi"/>
                <w:b/>
              </w:rPr>
              <w:t>.</w:t>
            </w:r>
          </w:p>
          <w:p w14:paraId="7B1AAF92" w14:textId="77777777" w:rsidR="00B52970" w:rsidRPr="00BB4EB9" w:rsidRDefault="00B52970" w:rsidP="00005F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3" w:type="dxa"/>
            <w:gridSpan w:val="3"/>
          </w:tcPr>
          <w:p w14:paraId="728B06EE" w14:textId="5149E9AD" w:rsidR="00B52970" w:rsidRPr="00B52970" w:rsidRDefault="00B52970" w:rsidP="00B52970">
            <w:pPr>
              <w:pStyle w:val="ListParagraph"/>
              <w:ind w:left="1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there h</w:t>
            </w:r>
            <w:r w:rsidRPr="00BB4EB9">
              <w:rPr>
                <w:rFonts w:asciiTheme="minorHAnsi" w:hAnsiTheme="minorHAnsi"/>
                <w:b/>
              </w:rPr>
              <w:t>ave there been any</w:t>
            </w:r>
            <w:r w:rsidR="001E477D">
              <w:rPr>
                <w:rFonts w:asciiTheme="minorHAnsi" w:hAnsiTheme="minorHAnsi"/>
                <w:b/>
              </w:rPr>
              <w:t xml:space="preserve"> changes</w:t>
            </w:r>
            <w:r w:rsidRPr="00BB4EB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to</w:t>
            </w:r>
            <w:r w:rsidRPr="00BB4EB9">
              <w:rPr>
                <w:rFonts w:asciiTheme="minorHAnsi" w:hAnsiTheme="minorHAnsi"/>
                <w:b/>
              </w:rPr>
              <w:t xml:space="preserve"> research staff</w:t>
            </w:r>
            <w:r>
              <w:rPr>
                <w:rFonts w:asciiTheme="minorHAnsi" w:hAnsiTheme="minorHAnsi"/>
                <w:b/>
              </w:rPr>
              <w:t xml:space="preserve"> that have not already been reported to the IRB, please list those here.</w:t>
            </w:r>
            <w:r w:rsidRPr="00BB4EB9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0616D7" w:rsidRPr="00BB4EB9" w14:paraId="014642F2" w14:textId="77777777" w:rsidTr="00B52970">
        <w:trPr>
          <w:trHeight w:val="256"/>
        </w:trPr>
        <w:tc>
          <w:tcPr>
            <w:tcW w:w="467" w:type="dxa"/>
            <w:vMerge/>
          </w:tcPr>
          <w:p w14:paraId="401BF54C" w14:textId="77777777" w:rsidR="000616D7" w:rsidRPr="00BB4EB9" w:rsidRDefault="000616D7" w:rsidP="00DB43B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872" w:type="dxa"/>
          </w:tcPr>
          <w:p w14:paraId="0B9E4113" w14:textId="77777777" w:rsidR="000616D7" w:rsidRPr="00BB4EB9" w:rsidRDefault="000616D7" w:rsidP="006E4AF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065" w:type="dxa"/>
          </w:tcPr>
          <w:p w14:paraId="51332EEC" w14:textId="77777777" w:rsidR="000616D7" w:rsidRPr="00BB4EB9" w:rsidRDefault="000616D7" w:rsidP="006E4AF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Add</w:t>
            </w:r>
          </w:p>
        </w:tc>
        <w:tc>
          <w:tcPr>
            <w:tcW w:w="1186" w:type="dxa"/>
          </w:tcPr>
          <w:p w14:paraId="339BF657" w14:textId="77777777" w:rsidR="000616D7" w:rsidRPr="00BB4EB9" w:rsidRDefault="000616D7" w:rsidP="006E4AF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Remove</w:t>
            </w:r>
          </w:p>
        </w:tc>
      </w:tr>
      <w:tr w:rsidR="000616D7" w:rsidRPr="00BB4EB9" w14:paraId="7D919AB9" w14:textId="77777777" w:rsidTr="00B52970">
        <w:tc>
          <w:tcPr>
            <w:tcW w:w="467" w:type="dxa"/>
            <w:vMerge/>
          </w:tcPr>
          <w:p w14:paraId="7F83017F" w14:textId="77777777" w:rsidR="000616D7" w:rsidRPr="00BB4EB9" w:rsidRDefault="000616D7" w:rsidP="006E4AF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872" w:type="dxa"/>
          </w:tcPr>
          <w:p w14:paraId="5FDD5F32" w14:textId="0FF715E4" w:rsidR="000616D7" w:rsidRPr="00BB4EB9" w:rsidRDefault="00B037EB" w:rsidP="00676C5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065" w:type="dxa"/>
            <w:vAlign w:val="center"/>
          </w:tcPr>
          <w:p w14:paraId="4A99E27F" w14:textId="7ABA51D7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1186" w:type="dxa"/>
            <w:vAlign w:val="center"/>
          </w:tcPr>
          <w:p w14:paraId="0C92FA1B" w14:textId="0B4589EE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7"/>
          </w:p>
        </w:tc>
      </w:tr>
      <w:tr w:rsidR="000616D7" w:rsidRPr="00BB4EB9" w14:paraId="6EC9BF89" w14:textId="77777777" w:rsidTr="00B52970">
        <w:tc>
          <w:tcPr>
            <w:tcW w:w="467" w:type="dxa"/>
            <w:vMerge/>
          </w:tcPr>
          <w:p w14:paraId="55E99EE5" w14:textId="77777777" w:rsidR="000616D7" w:rsidRPr="00BB4EB9" w:rsidRDefault="000616D7" w:rsidP="00F062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872" w:type="dxa"/>
          </w:tcPr>
          <w:p w14:paraId="7E81A269" w14:textId="51A82413" w:rsidR="000616D7" w:rsidRPr="00BB4EB9" w:rsidRDefault="00B037EB" w:rsidP="00676C5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8"/>
          </w:p>
        </w:tc>
        <w:tc>
          <w:tcPr>
            <w:tcW w:w="1065" w:type="dxa"/>
            <w:vAlign w:val="center"/>
          </w:tcPr>
          <w:p w14:paraId="4E409393" w14:textId="11E9305E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1186" w:type="dxa"/>
            <w:vAlign w:val="center"/>
          </w:tcPr>
          <w:p w14:paraId="1E6A4AF1" w14:textId="79D73748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0"/>
          </w:p>
        </w:tc>
      </w:tr>
      <w:tr w:rsidR="000616D7" w:rsidRPr="00BB4EB9" w14:paraId="4153CC10" w14:textId="77777777" w:rsidTr="00B52970">
        <w:tc>
          <w:tcPr>
            <w:tcW w:w="467" w:type="dxa"/>
            <w:vMerge/>
          </w:tcPr>
          <w:p w14:paraId="4CC5EF9E" w14:textId="77777777" w:rsidR="000616D7" w:rsidRPr="00BB4EB9" w:rsidRDefault="000616D7" w:rsidP="00F062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872" w:type="dxa"/>
          </w:tcPr>
          <w:p w14:paraId="60865C2F" w14:textId="58C434B7" w:rsidR="000616D7" w:rsidRPr="00BB4EB9" w:rsidRDefault="00B037EB" w:rsidP="00676C5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065" w:type="dxa"/>
            <w:vAlign w:val="center"/>
          </w:tcPr>
          <w:p w14:paraId="1D8B6479" w14:textId="0E78ECF7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1186" w:type="dxa"/>
            <w:vAlign w:val="center"/>
          </w:tcPr>
          <w:p w14:paraId="079A30EE" w14:textId="178686E2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0616D7" w:rsidRPr="00BB4EB9" w14:paraId="3A515388" w14:textId="77777777" w:rsidTr="00B52970">
        <w:tc>
          <w:tcPr>
            <w:tcW w:w="467" w:type="dxa"/>
            <w:vMerge/>
          </w:tcPr>
          <w:p w14:paraId="46C86518" w14:textId="77777777" w:rsidR="000616D7" w:rsidRPr="00BB4EB9" w:rsidRDefault="000616D7" w:rsidP="00F062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872" w:type="dxa"/>
          </w:tcPr>
          <w:p w14:paraId="10DB170C" w14:textId="206CF7FC" w:rsidR="000616D7" w:rsidRPr="00BB4EB9" w:rsidRDefault="00B037EB" w:rsidP="00676C5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1065" w:type="dxa"/>
            <w:vAlign w:val="center"/>
          </w:tcPr>
          <w:p w14:paraId="400FEC38" w14:textId="276BCA96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1186" w:type="dxa"/>
            <w:vAlign w:val="center"/>
          </w:tcPr>
          <w:p w14:paraId="3DE5F769" w14:textId="71C35CB7" w:rsidR="000616D7" w:rsidRPr="00BB4EB9" w:rsidRDefault="00B037EB" w:rsidP="005A3FA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6"/>
          </w:p>
        </w:tc>
      </w:tr>
      <w:tr w:rsidR="000616D7" w:rsidRPr="00BB4EB9" w14:paraId="00DF576C" w14:textId="77777777" w:rsidTr="00B52970">
        <w:tc>
          <w:tcPr>
            <w:tcW w:w="467" w:type="dxa"/>
            <w:vMerge/>
          </w:tcPr>
          <w:p w14:paraId="5CFE60D2" w14:textId="77777777" w:rsidR="000616D7" w:rsidRPr="00BB4EB9" w:rsidRDefault="000616D7" w:rsidP="00F062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123" w:type="dxa"/>
            <w:gridSpan w:val="3"/>
            <w:vAlign w:val="center"/>
          </w:tcPr>
          <w:p w14:paraId="25D53F05" w14:textId="688BBE77" w:rsidR="000616D7" w:rsidRPr="00BB4EB9" w:rsidRDefault="000616D7" w:rsidP="003C5CC0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f additional space </w:t>
            </w:r>
            <w:r w:rsidR="00B52970">
              <w:rPr>
                <w:rFonts w:asciiTheme="minorHAnsi" w:hAnsiTheme="minorHAnsi"/>
              </w:rPr>
              <w:t xml:space="preserve">is </w:t>
            </w:r>
            <w:r w:rsidRPr="00BB4EB9">
              <w:rPr>
                <w:rFonts w:asciiTheme="minorHAnsi" w:hAnsiTheme="minorHAnsi"/>
              </w:rPr>
              <w:t>needed, attach a separate page.</w:t>
            </w:r>
          </w:p>
        </w:tc>
      </w:tr>
      <w:tr w:rsidR="00565531" w:rsidRPr="00BB4EB9" w14:paraId="7852F3F4" w14:textId="77777777" w:rsidTr="009E4EAF">
        <w:trPr>
          <w:trHeight w:val="2031"/>
        </w:trPr>
        <w:tc>
          <w:tcPr>
            <w:tcW w:w="467" w:type="dxa"/>
            <w:vMerge/>
          </w:tcPr>
          <w:p w14:paraId="13296AFB" w14:textId="77777777" w:rsidR="00565531" w:rsidRPr="00BB4EB9" w:rsidRDefault="00565531" w:rsidP="00F062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123" w:type="dxa"/>
            <w:gridSpan w:val="3"/>
            <w:vAlign w:val="center"/>
          </w:tcPr>
          <w:p w14:paraId="265BA158" w14:textId="177A29A5" w:rsidR="00565531" w:rsidRPr="00BB4EB9" w:rsidRDefault="00565531" w:rsidP="00B52970">
            <w:pPr>
              <w:pStyle w:val="ListParagraph"/>
              <w:ind w:left="0"/>
              <w:rPr>
                <w:rFonts w:asciiTheme="minorHAnsi" w:eastAsia="MS Gothic" w:hAnsiTheme="minorHAnsi"/>
              </w:rPr>
            </w:pPr>
            <w:r w:rsidRPr="009E4EAF">
              <w:rPr>
                <w:rFonts w:asciiTheme="minorHAnsi" w:eastAsia="MS Gothic" w:hAnsiTheme="minorHAnsi"/>
                <w:b/>
                <w:bCs/>
                <w:color w:val="FF0000"/>
              </w:rPr>
              <w:t>***All added research staff must have active CITI IRB training.</w:t>
            </w:r>
            <w:r w:rsidRPr="009E4EAF">
              <w:rPr>
                <w:rFonts w:asciiTheme="minorHAnsi" w:eastAsia="MS Gothic" w:hAnsiTheme="minorHAnsi"/>
                <w:color w:val="FF0000"/>
              </w:rPr>
              <w:t xml:space="preserve"> </w:t>
            </w:r>
            <w:r w:rsidRPr="00BB4EB9">
              <w:rPr>
                <w:rFonts w:asciiTheme="minorHAnsi" w:eastAsia="MS Gothic" w:hAnsiTheme="minorHAnsi"/>
              </w:rPr>
              <w:t xml:space="preserve">Re-approval may be delayed due to expired training or new staff </w:t>
            </w:r>
            <w:r>
              <w:rPr>
                <w:rFonts w:asciiTheme="minorHAnsi" w:eastAsia="MS Gothic" w:hAnsiTheme="minorHAnsi"/>
              </w:rPr>
              <w:t>who</w:t>
            </w:r>
            <w:r w:rsidRPr="00BB4EB9">
              <w:rPr>
                <w:rFonts w:asciiTheme="minorHAnsi" w:eastAsia="MS Gothic" w:hAnsiTheme="minorHAnsi"/>
              </w:rPr>
              <w:t xml:space="preserve"> have not completed the required training.</w:t>
            </w:r>
            <w:r w:rsidRPr="00BB4EB9">
              <w:rPr>
                <w:rFonts w:asciiTheme="minorHAnsi" w:eastAsia="MS Gothic" w:hAnsiTheme="minorHAnsi"/>
                <w:b/>
              </w:rPr>
              <w:t xml:space="preserve">   NOTE</w:t>
            </w:r>
            <w:r w:rsidRPr="00BB4EB9">
              <w:rPr>
                <w:rFonts w:asciiTheme="minorHAnsi" w:eastAsia="MS Gothic" w:hAnsiTheme="minorHAnsi"/>
              </w:rPr>
              <w:t>: As the Principal Investigator, you are responsible for ensuring that all research staff have completed any other University or facility required training, such as training required by EHS.</w:t>
            </w:r>
          </w:p>
          <w:p w14:paraId="3EAFC630" w14:textId="77777777" w:rsidR="00565531" w:rsidRPr="00BB4EB9" w:rsidRDefault="00565531" w:rsidP="000616D7">
            <w:pPr>
              <w:pStyle w:val="ListParagraph"/>
              <w:ind w:left="0"/>
              <w:rPr>
                <w:rFonts w:asciiTheme="minorHAnsi" w:eastAsia="MS Gothic" w:hAnsiTheme="minorHAnsi"/>
              </w:rPr>
            </w:pPr>
          </w:p>
        </w:tc>
      </w:tr>
    </w:tbl>
    <w:p w14:paraId="156EA195" w14:textId="77777777" w:rsidR="00B941A8" w:rsidRPr="00BB4EB9" w:rsidRDefault="00B941A8" w:rsidP="00F062C9">
      <w:pPr>
        <w:pStyle w:val="ListParagraph"/>
        <w:spacing w:after="0"/>
        <w:ind w:left="180" w:firstLine="540"/>
        <w:rPr>
          <w:rFonts w:asciiTheme="minorHAnsi" w:hAnsiTheme="minorHAnsi"/>
        </w:rPr>
      </w:pPr>
    </w:p>
    <w:p w14:paraId="56190542" w14:textId="77777777" w:rsidR="001E477D" w:rsidRDefault="001E477D" w:rsidP="000616D7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50399C95" w14:textId="19130541" w:rsidR="00B32898" w:rsidRPr="00BB4EB9" w:rsidRDefault="00B941A8" w:rsidP="000616D7">
      <w:pPr>
        <w:spacing w:after="0"/>
        <w:rPr>
          <w:rFonts w:asciiTheme="minorHAnsi" w:hAnsiTheme="minorHAnsi"/>
        </w:rPr>
      </w:pPr>
      <w:r w:rsidRPr="00BB4EB9">
        <w:rPr>
          <w:rFonts w:asciiTheme="minorHAnsi" w:hAnsiTheme="minorHAnsi"/>
          <w:b/>
          <w:sz w:val="28"/>
          <w:szCs w:val="28"/>
        </w:rPr>
        <w:t>Consent/Assent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008"/>
        <w:gridCol w:w="7116"/>
      </w:tblGrid>
      <w:tr w:rsidR="00E32DBC" w:rsidRPr="00BB4EB9" w14:paraId="060B2B84" w14:textId="77777777" w:rsidTr="000616D7">
        <w:trPr>
          <w:trHeight w:val="400"/>
        </w:trPr>
        <w:tc>
          <w:tcPr>
            <w:tcW w:w="468" w:type="dxa"/>
            <w:vMerge w:val="restart"/>
            <w:vAlign w:val="center"/>
          </w:tcPr>
          <w:p w14:paraId="4D38D698" w14:textId="77777777" w:rsidR="00E32DBC" w:rsidRPr="00BB4EB9" w:rsidRDefault="00EE3916" w:rsidP="00005FF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10368" w:type="dxa"/>
            <w:gridSpan w:val="2"/>
            <w:vAlign w:val="center"/>
          </w:tcPr>
          <w:p w14:paraId="188D7697" w14:textId="121B2C98" w:rsidR="00E32DBC" w:rsidRPr="00BB4EB9" w:rsidRDefault="00E32DBC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</w:rPr>
              <w:t xml:space="preserve">List the current version date of the following </w:t>
            </w:r>
            <w:r w:rsidR="001E477D">
              <w:rPr>
                <w:rFonts w:asciiTheme="minorHAnsi" w:hAnsiTheme="minorHAnsi"/>
                <w:b/>
              </w:rPr>
              <w:t>(i</w:t>
            </w:r>
            <w:r w:rsidR="00812570">
              <w:rPr>
                <w:rFonts w:asciiTheme="minorHAnsi" w:hAnsiTheme="minorHAnsi"/>
                <w:b/>
              </w:rPr>
              <w:t>f</w:t>
            </w:r>
            <w:r w:rsidRPr="00BB4EB9">
              <w:rPr>
                <w:rFonts w:asciiTheme="minorHAnsi" w:hAnsiTheme="minorHAnsi"/>
                <w:b/>
              </w:rPr>
              <w:t xml:space="preserve"> applicable</w:t>
            </w:r>
            <w:r w:rsidR="001E477D">
              <w:rPr>
                <w:rFonts w:asciiTheme="minorHAnsi" w:hAnsiTheme="minorHAnsi"/>
                <w:b/>
              </w:rPr>
              <w:t>)</w:t>
            </w:r>
          </w:p>
        </w:tc>
      </w:tr>
      <w:tr w:rsidR="00E32DBC" w:rsidRPr="00BB4EB9" w14:paraId="22B1CA42" w14:textId="77777777" w:rsidTr="000616D7">
        <w:trPr>
          <w:trHeight w:val="420"/>
        </w:trPr>
        <w:tc>
          <w:tcPr>
            <w:tcW w:w="468" w:type="dxa"/>
            <w:vMerge/>
          </w:tcPr>
          <w:p w14:paraId="75912451" w14:textId="77777777" w:rsidR="00E32DBC" w:rsidRPr="00BB4EB9" w:rsidRDefault="00E32DBC" w:rsidP="00B941A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60" w:type="dxa"/>
            <w:vAlign w:val="center"/>
          </w:tcPr>
          <w:p w14:paraId="5C2B2E8F" w14:textId="77777777" w:rsidR="00E32DBC" w:rsidRPr="00BB4EB9" w:rsidRDefault="00E32DBC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onsent Form</w:t>
            </w:r>
          </w:p>
        </w:tc>
        <w:tc>
          <w:tcPr>
            <w:tcW w:w="7308" w:type="dxa"/>
            <w:vAlign w:val="center"/>
          </w:tcPr>
          <w:p w14:paraId="7FA61CF4" w14:textId="4930DAA8" w:rsidR="00E32DBC" w:rsidRPr="00BB4EB9" w:rsidRDefault="00876741" w:rsidP="00AE5A7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7"/>
          </w:p>
        </w:tc>
      </w:tr>
      <w:tr w:rsidR="00E32DBC" w:rsidRPr="00BB4EB9" w14:paraId="66799A7F" w14:textId="77777777" w:rsidTr="000616D7">
        <w:trPr>
          <w:trHeight w:val="330"/>
        </w:trPr>
        <w:tc>
          <w:tcPr>
            <w:tcW w:w="468" w:type="dxa"/>
            <w:vMerge/>
          </w:tcPr>
          <w:p w14:paraId="19A90525" w14:textId="77777777" w:rsidR="00E32DBC" w:rsidRPr="00BB4EB9" w:rsidRDefault="00E32DBC" w:rsidP="00B941A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60" w:type="dxa"/>
            <w:vAlign w:val="center"/>
          </w:tcPr>
          <w:p w14:paraId="043714A4" w14:textId="77777777" w:rsidR="00E32DBC" w:rsidRPr="00BB4EB9" w:rsidRDefault="00E32DBC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Assent Form</w:t>
            </w:r>
          </w:p>
        </w:tc>
        <w:tc>
          <w:tcPr>
            <w:tcW w:w="7308" w:type="dxa"/>
            <w:vAlign w:val="center"/>
          </w:tcPr>
          <w:p w14:paraId="501F93E5" w14:textId="0D597286" w:rsidR="00E32DBC" w:rsidRPr="00BB4EB9" w:rsidRDefault="00876741" w:rsidP="00AE5A7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  <w:tr w:rsidR="00E32DBC" w:rsidRPr="00BB4EB9" w14:paraId="2554CFED" w14:textId="77777777" w:rsidTr="000616D7">
        <w:trPr>
          <w:trHeight w:val="348"/>
        </w:trPr>
        <w:tc>
          <w:tcPr>
            <w:tcW w:w="468" w:type="dxa"/>
            <w:vMerge/>
          </w:tcPr>
          <w:p w14:paraId="6228DFF6" w14:textId="77777777" w:rsidR="00E32DBC" w:rsidRPr="00BB4EB9" w:rsidRDefault="00E32DBC" w:rsidP="00B941A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60" w:type="dxa"/>
            <w:vAlign w:val="center"/>
          </w:tcPr>
          <w:p w14:paraId="5524DACD" w14:textId="77777777" w:rsidR="00E32DBC" w:rsidRPr="00BB4EB9" w:rsidRDefault="00E32DBC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Parental Permission Form</w:t>
            </w:r>
          </w:p>
        </w:tc>
        <w:tc>
          <w:tcPr>
            <w:tcW w:w="7308" w:type="dxa"/>
            <w:vAlign w:val="center"/>
          </w:tcPr>
          <w:p w14:paraId="01EABCAC" w14:textId="1D83C07E" w:rsidR="00E32DBC" w:rsidRPr="00BB4EB9" w:rsidRDefault="00876741" w:rsidP="00AE5A7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BB4EB9">
              <w:rPr>
                <w:rFonts w:asciiTheme="minorHAnsi" w:hAnsiTheme="minorHAnsi"/>
              </w:rPr>
              <w:instrText xml:space="preserve"> FORMTEXT </w:instrText>
            </w:r>
            <w:r w:rsidRPr="00BB4EB9">
              <w:rPr>
                <w:rFonts w:asciiTheme="minorHAnsi" w:hAnsiTheme="minorHAnsi"/>
              </w:rPr>
            </w:r>
            <w:r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39"/>
          </w:p>
        </w:tc>
      </w:tr>
      <w:tr w:rsidR="00E32DBC" w:rsidRPr="00BB4EB9" w14:paraId="37576CAC" w14:textId="77777777" w:rsidTr="000616D7">
        <w:trPr>
          <w:trHeight w:val="600"/>
        </w:trPr>
        <w:tc>
          <w:tcPr>
            <w:tcW w:w="468" w:type="dxa"/>
            <w:vMerge/>
          </w:tcPr>
          <w:p w14:paraId="41B98ED7" w14:textId="77777777" w:rsidR="00E32DBC" w:rsidRPr="00BB4EB9" w:rsidRDefault="00E32DBC" w:rsidP="00B941A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368" w:type="dxa"/>
            <w:gridSpan w:val="2"/>
            <w:vAlign w:val="center"/>
          </w:tcPr>
          <w:p w14:paraId="06A9B37D" w14:textId="78955897" w:rsidR="00E32DBC" w:rsidRPr="00BB4EB9" w:rsidRDefault="00E32DBC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f the research has an approved </w:t>
            </w:r>
            <w:r w:rsidRPr="001E477D">
              <w:rPr>
                <w:rFonts w:asciiTheme="minorHAnsi" w:hAnsiTheme="minorHAnsi"/>
                <w:u w:val="single"/>
              </w:rPr>
              <w:t>Waiver of Documentation of Consent</w:t>
            </w:r>
            <w:r w:rsidRPr="00BB4EB9">
              <w:rPr>
                <w:rFonts w:asciiTheme="minorHAnsi" w:hAnsiTheme="minorHAnsi"/>
              </w:rPr>
              <w:t xml:space="preserve">, list the current version date of the information sheet and/or consenting script: 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40"/>
          </w:p>
        </w:tc>
      </w:tr>
      <w:tr w:rsidR="00E32DBC" w:rsidRPr="00BB4EB9" w14:paraId="776A5817" w14:textId="77777777" w:rsidTr="000616D7">
        <w:trPr>
          <w:trHeight w:val="393"/>
        </w:trPr>
        <w:tc>
          <w:tcPr>
            <w:tcW w:w="468" w:type="dxa"/>
            <w:vMerge/>
          </w:tcPr>
          <w:p w14:paraId="2FF0C70C" w14:textId="77777777" w:rsidR="00E32DBC" w:rsidRPr="00BB4EB9" w:rsidRDefault="00E32DBC" w:rsidP="00B941A8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368" w:type="dxa"/>
            <w:gridSpan w:val="2"/>
            <w:vAlign w:val="center"/>
          </w:tcPr>
          <w:p w14:paraId="4310D28E" w14:textId="26D4E9DD" w:rsidR="00E32DBC" w:rsidRPr="00BB4EB9" w:rsidRDefault="00876741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41"/>
            <w:r w:rsidRPr="00BB4EB9">
              <w:rPr>
                <w:rFonts w:asciiTheme="minorHAnsi" w:hAnsiTheme="minorHAnsi"/>
              </w:rPr>
              <w:t xml:space="preserve"> </w:t>
            </w:r>
            <w:r w:rsidR="00E32DBC" w:rsidRPr="00BB4EB9">
              <w:rPr>
                <w:rFonts w:asciiTheme="minorHAnsi" w:hAnsiTheme="minorHAnsi"/>
              </w:rPr>
              <w:t xml:space="preserve">Check here if a </w:t>
            </w:r>
            <w:r w:rsidR="00E32DBC" w:rsidRPr="001E477D">
              <w:rPr>
                <w:rFonts w:asciiTheme="minorHAnsi" w:hAnsiTheme="minorHAnsi"/>
                <w:u w:val="single"/>
              </w:rPr>
              <w:t>Waiver of Consent</w:t>
            </w:r>
            <w:r w:rsidR="00E32DBC" w:rsidRPr="00BB4EB9">
              <w:rPr>
                <w:rFonts w:asciiTheme="minorHAnsi" w:hAnsiTheme="minorHAnsi"/>
              </w:rPr>
              <w:t xml:space="preserve"> was approved for this research.</w:t>
            </w:r>
          </w:p>
        </w:tc>
      </w:tr>
    </w:tbl>
    <w:p w14:paraId="45C267A3" w14:textId="77777777" w:rsidR="00551655" w:rsidRPr="00BB4EB9" w:rsidRDefault="00551655" w:rsidP="00B941A8">
      <w:pPr>
        <w:pStyle w:val="ListParagraph"/>
        <w:spacing w:after="0"/>
        <w:ind w:left="180"/>
        <w:rPr>
          <w:rFonts w:asciiTheme="minorHAnsi" w:hAnsiTheme="minorHAnsi"/>
          <w:sz w:val="12"/>
          <w:szCs w:val="12"/>
        </w:rPr>
      </w:pPr>
    </w:p>
    <w:p w14:paraId="4E0EA6AA" w14:textId="2C9D24C8" w:rsidR="00551655" w:rsidRPr="00BB4EB9" w:rsidRDefault="00551655" w:rsidP="000616D7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Study Problems/Issues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496"/>
        <w:gridCol w:w="8049"/>
        <w:gridCol w:w="1609"/>
      </w:tblGrid>
      <w:tr w:rsidR="00EE3916" w:rsidRPr="00BB4EB9" w14:paraId="372F2536" w14:textId="77777777" w:rsidTr="000616D7">
        <w:trPr>
          <w:trHeight w:val="1489"/>
        </w:trPr>
        <w:tc>
          <w:tcPr>
            <w:tcW w:w="436" w:type="dxa"/>
            <w:vMerge w:val="restart"/>
            <w:vAlign w:val="center"/>
          </w:tcPr>
          <w:p w14:paraId="231CA86B" w14:textId="77777777" w:rsidR="00EE3916" w:rsidRPr="00BB4EB9" w:rsidRDefault="00EE3916" w:rsidP="00005FF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</w:rPr>
              <w:t>7</w:t>
            </w:r>
            <w:r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499" w:type="dxa"/>
            <w:vAlign w:val="center"/>
          </w:tcPr>
          <w:p w14:paraId="1D75D07D" w14:textId="3B73E6DB" w:rsidR="00EE3916" w:rsidRPr="00BB4EB9" w:rsidRDefault="000616D7" w:rsidP="00B70306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a</w:t>
            </w:r>
            <w:r w:rsidR="00EE3916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0" w:type="dxa"/>
            <w:vAlign w:val="center"/>
          </w:tcPr>
          <w:p w14:paraId="4BCC070D" w14:textId="77777777" w:rsidR="00EE3916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n this approval period, were there any unanticipated problems involving risk to subjects or others?</w:t>
            </w:r>
          </w:p>
          <w:p w14:paraId="7E21CE85" w14:textId="654FB4AB" w:rsidR="000616D7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provide a narrative summary of all unanticipated problems: 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42"/>
            <w:r w:rsidR="001C0585" w:rsidRPr="00BB4EB9">
              <w:rPr>
                <w:rFonts w:asciiTheme="minorHAnsi" w:hAnsiTheme="minorHAnsi"/>
              </w:rPr>
              <w:t xml:space="preserve">               </w:t>
            </w:r>
          </w:p>
          <w:p w14:paraId="6D376E0A" w14:textId="3C36AD9A" w:rsidR="00EE3916" w:rsidRPr="00BB4EB9" w:rsidRDefault="001C0585" w:rsidP="000616D7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B4EB9">
              <w:rPr>
                <w:rFonts w:asciiTheme="minorHAnsi" w:hAnsiTheme="minorHAnsi"/>
              </w:rPr>
              <w:t xml:space="preserve">       </w:t>
            </w:r>
          </w:p>
          <w:p w14:paraId="02855A31" w14:textId="77777777" w:rsidR="00EE3916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,</w:t>
            </w:r>
            <w:r w:rsidRPr="00BB4EB9">
              <w:rPr>
                <w:rFonts w:asciiTheme="minorHAnsi" w:hAnsiTheme="minorHAnsi"/>
              </w:rPr>
              <w:t xml:space="preserve"> were these previously reported to the IRB during the approval period? </w:t>
            </w:r>
          </w:p>
          <w:p w14:paraId="18AEB75A" w14:textId="77777777" w:rsidR="000616D7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0E1B449" w14:textId="541C56A4" w:rsidR="00EE3916" w:rsidRPr="00BB4EB9" w:rsidRDefault="00EE3916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not previously reported</w:t>
            </w:r>
            <w:r w:rsidRPr="00BB4EB9">
              <w:rPr>
                <w:rFonts w:asciiTheme="minorHAnsi" w:hAnsiTheme="minorHAnsi"/>
              </w:rPr>
              <w:t xml:space="preserve">, explain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43"/>
          </w:p>
        </w:tc>
        <w:tc>
          <w:tcPr>
            <w:tcW w:w="1645" w:type="dxa"/>
            <w:vAlign w:val="center"/>
          </w:tcPr>
          <w:p w14:paraId="7DCE2DFC" w14:textId="65425878" w:rsidR="00EE3916" w:rsidRPr="00BB4EB9" w:rsidRDefault="00876741" w:rsidP="00181D2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44"/>
            <w:r w:rsidR="00EE3916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45"/>
            <w:r w:rsidR="00EE3916" w:rsidRPr="00BB4EB9">
              <w:rPr>
                <w:rFonts w:asciiTheme="minorHAnsi" w:hAnsiTheme="minorHAnsi"/>
              </w:rPr>
              <w:t xml:space="preserve"> No</w:t>
            </w:r>
          </w:p>
          <w:p w14:paraId="69C708BE" w14:textId="77777777" w:rsidR="00EE3916" w:rsidRPr="00BB4EB9" w:rsidRDefault="00EE3916" w:rsidP="00181D2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  <w:p w14:paraId="13A745F4" w14:textId="77777777" w:rsidR="00EE3916" w:rsidRPr="00BB4EB9" w:rsidRDefault="00EE3916" w:rsidP="00181D2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  <w:p w14:paraId="1AAFE4C9" w14:textId="7CC63793" w:rsidR="009E3012" w:rsidRPr="00BB4EB9" w:rsidRDefault="009E3012" w:rsidP="009E301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r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r w:rsidRPr="00BB4EB9">
              <w:rPr>
                <w:rFonts w:asciiTheme="minorHAnsi" w:hAnsiTheme="minorHAnsi"/>
              </w:rPr>
              <w:t xml:space="preserve"> No</w:t>
            </w:r>
          </w:p>
          <w:p w14:paraId="13336ED2" w14:textId="77777777" w:rsidR="00EE3916" w:rsidRPr="00BB4EB9" w:rsidRDefault="00EE3916" w:rsidP="00181D2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E3916" w:rsidRPr="00BB4EB9" w14:paraId="336B1B7E" w14:textId="77777777" w:rsidTr="000616D7">
        <w:trPr>
          <w:trHeight w:val="753"/>
        </w:trPr>
        <w:tc>
          <w:tcPr>
            <w:tcW w:w="436" w:type="dxa"/>
            <w:vMerge/>
          </w:tcPr>
          <w:p w14:paraId="26B367EE" w14:textId="77777777" w:rsidR="00EE3916" w:rsidRPr="00BB4EB9" w:rsidRDefault="00EE3916" w:rsidP="0055165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9" w:type="dxa"/>
            <w:vAlign w:val="center"/>
          </w:tcPr>
          <w:p w14:paraId="4BA6CABC" w14:textId="17425980" w:rsidR="00EE3916" w:rsidRPr="00BB4EB9" w:rsidRDefault="000616D7" w:rsidP="009500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b</w:t>
            </w:r>
            <w:r w:rsidR="00EE3916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0" w:type="dxa"/>
            <w:vAlign w:val="center"/>
          </w:tcPr>
          <w:p w14:paraId="58BC6DC1" w14:textId="77777777" w:rsidR="00EE3916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n this approval period, were there any adverse events or protocol deviations? </w:t>
            </w:r>
          </w:p>
          <w:p w14:paraId="4FCB6EB0" w14:textId="3C25A6C7" w:rsidR="00EE3916" w:rsidRPr="00BB4EB9" w:rsidRDefault="00EE3916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please provide a narrative summary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46"/>
          </w:p>
        </w:tc>
        <w:tc>
          <w:tcPr>
            <w:tcW w:w="1645" w:type="dxa"/>
            <w:vAlign w:val="center"/>
          </w:tcPr>
          <w:p w14:paraId="4A622D27" w14:textId="71536618" w:rsidR="00EE3916" w:rsidRPr="00BB4EB9" w:rsidRDefault="00876741" w:rsidP="0087674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47"/>
            <w:r w:rsidR="00151B1D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48"/>
            <w:r w:rsidR="00151B1D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EE3916" w:rsidRPr="00BB4EB9" w14:paraId="5CDF976A" w14:textId="77777777" w:rsidTr="009305A7">
        <w:trPr>
          <w:trHeight w:val="708"/>
        </w:trPr>
        <w:tc>
          <w:tcPr>
            <w:tcW w:w="436" w:type="dxa"/>
            <w:vMerge/>
          </w:tcPr>
          <w:p w14:paraId="2F0A80F3" w14:textId="77777777" w:rsidR="00EE3916" w:rsidRPr="00BB4EB9" w:rsidRDefault="00EE3916" w:rsidP="0055165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9" w:type="dxa"/>
            <w:vAlign w:val="center"/>
          </w:tcPr>
          <w:p w14:paraId="4101AB64" w14:textId="5AEAD919" w:rsidR="00EE3916" w:rsidRPr="00BB4EB9" w:rsidRDefault="000616D7" w:rsidP="009500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</w:t>
            </w:r>
            <w:r w:rsidR="00EE3916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0" w:type="dxa"/>
            <w:vAlign w:val="center"/>
          </w:tcPr>
          <w:p w14:paraId="7818EF3F" w14:textId="0EC24221" w:rsidR="00EE3916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n this approval period, have </w:t>
            </w:r>
            <w:r w:rsidR="001E477D">
              <w:rPr>
                <w:rFonts w:asciiTheme="minorHAnsi" w:hAnsiTheme="minorHAnsi"/>
              </w:rPr>
              <w:t>you received</w:t>
            </w:r>
            <w:r w:rsidRPr="00BB4EB9">
              <w:rPr>
                <w:rFonts w:asciiTheme="minorHAnsi" w:hAnsiTheme="minorHAnsi"/>
              </w:rPr>
              <w:t xml:space="preserve"> any </w:t>
            </w:r>
            <w:r w:rsidR="001E477D">
              <w:rPr>
                <w:rFonts w:asciiTheme="minorHAnsi" w:hAnsiTheme="minorHAnsi"/>
              </w:rPr>
              <w:t>subject</w:t>
            </w:r>
            <w:r w:rsidRPr="00BB4EB9">
              <w:rPr>
                <w:rFonts w:asciiTheme="minorHAnsi" w:hAnsiTheme="minorHAnsi"/>
              </w:rPr>
              <w:t xml:space="preserve"> complaints? </w:t>
            </w:r>
          </w:p>
          <w:p w14:paraId="48C81D59" w14:textId="0866649E" w:rsidR="00676C58" w:rsidRPr="00BB4EB9" w:rsidRDefault="00EE3916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summarize the complaint and provide the resolution, if applicable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49"/>
          </w:p>
        </w:tc>
        <w:tc>
          <w:tcPr>
            <w:tcW w:w="1645" w:type="dxa"/>
            <w:vAlign w:val="center"/>
          </w:tcPr>
          <w:p w14:paraId="401ABD5E" w14:textId="17EC6EF6" w:rsidR="00EE3916" w:rsidRPr="00BB4EB9" w:rsidRDefault="00876741" w:rsidP="0087674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9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0"/>
            <w:r w:rsidR="00151B1D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1"/>
            <w:r w:rsidR="00151B1D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EE3916" w:rsidRPr="00BB4EB9" w14:paraId="68B3C5B5" w14:textId="77777777" w:rsidTr="000616D7">
        <w:trPr>
          <w:trHeight w:val="1194"/>
        </w:trPr>
        <w:tc>
          <w:tcPr>
            <w:tcW w:w="436" w:type="dxa"/>
            <w:vMerge/>
          </w:tcPr>
          <w:p w14:paraId="08C0964D" w14:textId="77777777" w:rsidR="00EE3916" w:rsidRPr="00BB4EB9" w:rsidRDefault="00EE3916" w:rsidP="0055165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9" w:type="dxa"/>
            <w:vAlign w:val="center"/>
          </w:tcPr>
          <w:p w14:paraId="5F52C4D0" w14:textId="140195A8" w:rsidR="00EE3916" w:rsidRPr="00BB4EB9" w:rsidRDefault="000616D7" w:rsidP="009500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d</w:t>
            </w:r>
            <w:r w:rsidR="00EE3916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0" w:type="dxa"/>
            <w:vAlign w:val="center"/>
          </w:tcPr>
          <w:p w14:paraId="05554C4A" w14:textId="05DFF081" w:rsidR="00EE3916" w:rsidRPr="00BB4EB9" w:rsidRDefault="00EE3916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In this approval period were there any </w:t>
            </w:r>
            <w:r w:rsidR="001E477D">
              <w:rPr>
                <w:rFonts w:asciiTheme="minorHAnsi" w:hAnsiTheme="minorHAnsi"/>
              </w:rPr>
              <w:t>subjects</w:t>
            </w:r>
            <w:r w:rsidRPr="00BB4EB9">
              <w:rPr>
                <w:rFonts w:asciiTheme="minorHAnsi" w:hAnsiTheme="minorHAnsi"/>
              </w:rPr>
              <w:t xml:space="preserve"> who withdrew or were withdrawn by the PI due to an adverse event, unanticipated problem, other reasons, or lost to follow-up</w:t>
            </w:r>
            <w:r w:rsidR="001E477D">
              <w:rPr>
                <w:rFonts w:asciiTheme="minorHAnsi" w:hAnsiTheme="minorHAnsi"/>
              </w:rPr>
              <w:t xml:space="preserve"> (i.e., unable to contact any longer)</w:t>
            </w:r>
            <w:r w:rsidRPr="00BB4EB9">
              <w:rPr>
                <w:rFonts w:asciiTheme="minorHAnsi" w:hAnsiTheme="minorHAnsi"/>
              </w:rPr>
              <w:t xml:space="preserve">? </w:t>
            </w:r>
          </w:p>
          <w:p w14:paraId="345C5580" w14:textId="68F9EA83" w:rsidR="00EE3916" w:rsidRPr="00BB4EB9" w:rsidRDefault="00EE3916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please provide a reason for each withdrawal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52"/>
          </w:p>
        </w:tc>
        <w:tc>
          <w:tcPr>
            <w:tcW w:w="1645" w:type="dxa"/>
            <w:vAlign w:val="center"/>
          </w:tcPr>
          <w:p w14:paraId="5548E631" w14:textId="2C7DB075" w:rsidR="00EE3916" w:rsidRPr="00BB4EB9" w:rsidRDefault="00876741" w:rsidP="0087674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2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3"/>
            <w:r w:rsidR="00151B1D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1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4"/>
            <w:r w:rsidR="00151B1D" w:rsidRPr="00BB4EB9">
              <w:rPr>
                <w:rFonts w:asciiTheme="minorHAnsi" w:hAnsiTheme="minorHAnsi"/>
              </w:rPr>
              <w:t xml:space="preserve"> No</w:t>
            </w:r>
          </w:p>
        </w:tc>
      </w:tr>
    </w:tbl>
    <w:p w14:paraId="53B49DC6" w14:textId="77777777" w:rsidR="00676C58" w:rsidRPr="00BB4EB9" w:rsidRDefault="00EB5AAB" w:rsidP="00EB5AAB">
      <w:pPr>
        <w:pStyle w:val="ListParagraph"/>
        <w:spacing w:after="0"/>
        <w:ind w:left="18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 xml:space="preserve"> </w:t>
      </w:r>
    </w:p>
    <w:p w14:paraId="531599C8" w14:textId="77777777" w:rsidR="00EB5AAB" w:rsidRPr="00BB4EB9" w:rsidRDefault="00EB5AAB" w:rsidP="000616D7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Study Assessment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488"/>
        <w:gridCol w:w="8070"/>
        <w:gridCol w:w="1604"/>
      </w:tblGrid>
      <w:tr w:rsidR="00CD580A" w:rsidRPr="00BB4EB9" w14:paraId="22DACBC6" w14:textId="77777777" w:rsidTr="009305A7">
        <w:trPr>
          <w:trHeight w:val="681"/>
        </w:trPr>
        <w:tc>
          <w:tcPr>
            <w:tcW w:w="429" w:type="dxa"/>
            <w:vMerge w:val="restart"/>
            <w:vAlign w:val="center"/>
          </w:tcPr>
          <w:p w14:paraId="7EB97A39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BB4EB9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91" w:type="dxa"/>
            <w:vAlign w:val="center"/>
          </w:tcPr>
          <w:p w14:paraId="2C92E47B" w14:textId="24C30E7C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a</w:t>
            </w:r>
            <w:r w:rsidR="00CD580A" w:rsidRPr="00BB4EB9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9916" w:type="dxa"/>
            <w:gridSpan w:val="2"/>
            <w:vAlign w:val="center"/>
          </w:tcPr>
          <w:p w14:paraId="1A53FB42" w14:textId="204B72D2" w:rsidR="00CD580A" w:rsidRPr="00BB4EB9" w:rsidRDefault="00CD580A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Describe the study progress so far, including any new information (published or unpublished) or interim findings, if any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55"/>
          </w:p>
        </w:tc>
      </w:tr>
      <w:tr w:rsidR="00CD580A" w:rsidRPr="00BB4EB9" w14:paraId="0173F48B" w14:textId="77777777" w:rsidTr="009305A7">
        <w:trPr>
          <w:trHeight w:val="701"/>
        </w:trPr>
        <w:tc>
          <w:tcPr>
            <w:tcW w:w="429" w:type="dxa"/>
            <w:vMerge/>
            <w:vAlign w:val="center"/>
          </w:tcPr>
          <w:p w14:paraId="3EC838A1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1" w:type="dxa"/>
            <w:vAlign w:val="center"/>
          </w:tcPr>
          <w:p w14:paraId="22316031" w14:textId="6BE63E20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b</w:t>
            </w:r>
            <w:r w:rsidR="00CD580A" w:rsidRPr="00BB4EB9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8278" w:type="dxa"/>
            <w:vAlign w:val="center"/>
          </w:tcPr>
          <w:p w14:paraId="5B43FA43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Has the risk level of the research changed? </w:t>
            </w:r>
          </w:p>
          <w:p w14:paraId="59E4BA99" w14:textId="47BF76F9" w:rsidR="00CD580A" w:rsidRPr="00BB4EB9" w:rsidRDefault="00CD580A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explain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56"/>
          </w:p>
        </w:tc>
        <w:tc>
          <w:tcPr>
            <w:tcW w:w="1638" w:type="dxa"/>
            <w:vAlign w:val="center"/>
          </w:tcPr>
          <w:p w14:paraId="36D76CC1" w14:textId="39776960" w:rsidR="00CD580A" w:rsidRPr="00BB4EB9" w:rsidRDefault="00876741" w:rsidP="001E477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3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7"/>
            <w:r w:rsidR="001E477D">
              <w:rPr>
                <w:rFonts w:asciiTheme="minorHAnsi" w:hAnsiTheme="minorHAnsi"/>
              </w:rPr>
              <w:t xml:space="preserve"> </w:t>
            </w:r>
            <w:r w:rsidR="00CD580A" w:rsidRPr="00BB4EB9">
              <w:rPr>
                <w:rFonts w:asciiTheme="minorHAnsi" w:hAnsiTheme="minorHAnsi"/>
              </w:rPr>
              <w:t xml:space="preserve">Yes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4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58"/>
            <w:r w:rsidR="00CD580A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CD580A" w:rsidRPr="00BB4EB9" w14:paraId="6E9B0C72" w14:textId="77777777" w:rsidTr="009305A7">
        <w:trPr>
          <w:trHeight w:val="629"/>
        </w:trPr>
        <w:tc>
          <w:tcPr>
            <w:tcW w:w="429" w:type="dxa"/>
            <w:vMerge/>
            <w:vAlign w:val="center"/>
          </w:tcPr>
          <w:p w14:paraId="58793676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1" w:type="dxa"/>
            <w:vAlign w:val="center"/>
          </w:tcPr>
          <w:p w14:paraId="3D2B2F06" w14:textId="058F3A9A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c</w:t>
            </w:r>
            <w:r w:rsidR="00CD580A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8" w:type="dxa"/>
            <w:vAlign w:val="center"/>
          </w:tcPr>
          <w:p w14:paraId="3CB7DC89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Have there been any unanticipated benefits to participants? </w:t>
            </w:r>
          </w:p>
          <w:p w14:paraId="74944810" w14:textId="6E68BCAA" w:rsidR="00CD580A" w:rsidRPr="00BB4EB9" w:rsidRDefault="00CD580A" w:rsidP="0087674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explain: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59"/>
          </w:p>
        </w:tc>
        <w:tc>
          <w:tcPr>
            <w:tcW w:w="1638" w:type="dxa"/>
            <w:vAlign w:val="center"/>
          </w:tcPr>
          <w:p w14:paraId="779D74E9" w14:textId="7A10064A" w:rsidR="00CD580A" w:rsidRPr="00BB4EB9" w:rsidRDefault="00876741" w:rsidP="001E477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5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0"/>
            <w:r w:rsidR="001E477D">
              <w:rPr>
                <w:rFonts w:asciiTheme="minorHAnsi" w:hAnsiTheme="minorHAnsi"/>
              </w:rPr>
              <w:t xml:space="preserve"> </w:t>
            </w:r>
            <w:r w:rsidR="00CD580A" w:rsidRPr="00BB4EB9">
              <w:rPr>
                <w:rFonts w:asciiTheme="minorHAnsi" w:hAnsiTheme="minorHAnsi"/>
              </w:rPr>
              <w:t xml:space="preserve">Yes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6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1"/>
            <w:r w:rsidR="00CD580A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CD580A" w:rsidRPr="00BB4EB9" w14:paraId="0433E0C6" w14:textId="77777777" w:rsidTr="009305A7">
        <w:trPr>
          <w:trHeight w:val="980"/>
        </w:trPr>
        <w:tc>
          <w:tcPr>
            <w:tcW w:w="429" w:type="dxa"/>
            <w:vMerge/>
            <w:vAlign w:val="center"/>
          </w:tcPr>
          <w:p w14:paraId="4D3970B7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1" w:type="dxa"/>
            <w:vAlign w:val="center"/>
          </w:tcPr>
          <w:p w14:paraId="2FA60DB3" w14:textId="264EE888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d</w:t>
            </w:r>
            <w:r w:rsidR="00CD580A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8" w:type="dxa"/>
            <w:vAlign w:val="center"/>
          </w:tcPr>
          <w:p w14:paraId="1068511D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Does your currently approved protocol require any modifications? </w:t>
            </w:r>
          </w:p>
          <w:p w14:paraId="0CFC8B26" w14:textId="498B1BC7" w:rsidR="00CD580A" w:rsidRPr="00BB4EB9" w:rsidRDefault="00CD580A" w:rsidP="001E477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provide a revised protocol </w:t>
            </w:r>
            <w:r w:rsidR="009305A7" w:rsidRPr="00BB4EB9">
              <w:rPr>
                <w:rFonts w:asciiTheme="minorHAnsi" w:hAnsiTheme="minorHAnsi"/>
              </w:rPr>
              <w:t>with the Change to Research (F-11) form</w:t>
            </w:r>
            <w:r w:rsidR="001E477D">
              <w:rPr>
                <w:rFonts w:asciiTheme="minorHAnsi" w:hAnsiTheme="minorHAnsi"/>
              </w:rPr>
              <w:t xml:space="preserve"> </w:t>
            </w:r>
            <w:r w:rsidR="001E477D" w:rsidRPr="001E477D">
              <w:rPr>
                <w:rFonts w:asciiTheme="minorHAnsi" w:hAnsiTheme="minorHAnsi"/>
                <w:u w:val="single"/>
              </w:rPr>
              <w:t>in a separate package</w:t>
            </w:r>
            <w:r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1638" w:type="dxa"/>
            <w:vAlign w:val="center"/>
          </w:tcPr>
          <w:p w14:paraId="4F72DA77" w14:textId="66DFE76D" w:rsidR="00CD580A" w:rsidRPr="00BB4EB9" w:rsidRDefault="00876741" w:rsidP="001E477D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7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2"/>
            <w:r w:rsidR="001E477D">
              <w:rPr>
                <w:rFonts w:asciiTheme="minorHAnsi" w:hAnsiTheme="minorHAnsi"/>
              </w:rPr>
              <w:t xml:space="preserve"> </w:t>
            </w:r>
            <w:r w:rsidR="00CD580A" w:rsidRPr="00BB4EB9">
              <w:rPr>
                <w:rFonts w:asciiTheme="minorHAnsi" w:hAnsiTheme="minorHAnsi"/>
              </w:rPr>
              <w:t xml:space="preserve">Yes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8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3"/>
            <w:r w:rsidR="00CD580A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CD580A" w:rsidRPr="00BB4EB9" w14:paraId="15C9A263" w14:textId="77777777" w:rsidTr="009305A7">
        <w:trPr>
          <w:trHeight w:val="710"/>
        </w:trPr>
        <w:tc>
          <w:tcPr>
            <w:tcW w:w="429" w:type="dxa"/>
            <w:vMerge/>
            <w:vAlign w:val="center"/>
          </w:tcPr>
          <w:p w14:paraId="5542C1BA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1" w:type="dxa"/>
            <w:vAlign w:val="center"/>
          </w:tcPr>
          <w:p w14:paraId="7D0EE671" w14:textId="4F07BD83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e</w:t>
            </w:r>
            <w:r w:rsidR="00CD580A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8" w:type="dxa"/>
            <w:vAlign w:val="center"/>
          </w:tcPr>
          <w:p w14:paraId="3FAB7024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Does the currently approved consent form require any modifications?    </w:t>
            </w:r>
          </w:p>
          <w:p w14:paraId="2EF9EEEB" w14:textId="03D58FFF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>, provide a tracked and clean version of the consent form</w:t>
            </w:r>
            <w:r w:rsidR="001E477D">
              <w:rPr>
                <w:rFonts w:asciiTheme="minorHAnsi" w:hAnsiTheme="minorHAnsi"/>
              </w:rPr>
              <w:t xml:space="preserve"> </w:t>
            </w:r>
            <w:r w:rsidR="001E477D" w:rsidRPr="00BB4EB9">
              <w:rPr>
                <w:rFonts w:asciiTheme="minorHAnsi" w:hAnsiTheme="minorHAnsi"/>
              </w:rPr>
              <w:t>with the Change to Research (F-11) form</w:t>
            </w:r>
            <w:r w:rsidR="001E477D">
              <w:rPr>
                <w:rFonts w:asciiTheme="minorHAnsi" w:hAnsiTheme="minorHAnsi"/>
              </w:rPr>
              <w:t xml:space="preserve"> </w:t>
            </w:r>
            <w:r w:rsidR="001E477D" w:rsidRPr="001E477D">
              <w:rPr>
                <w:rFonts w:asciiTheme="minorHAnsi" w:hAnsiTheme="minorHAnsi"/>
                <w:u w:val="single"/>
              </w:rPr>
              <w:t>in a separate package</w:t>
            </w:r>
            <w:r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1638" w:type="dxa"/>
            <w:vAlign w:val="center"/>
          </w:tcPr>
          <w:p w14:paraId="454F7F0B" w14:textId="31E2721D" w:rsidR="00CD580A" w:rsidRPr="00BB4EB9" w:rsidRDefault="00876741" w:rsidP="001E477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9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4"/>
            <w:r w:rsidR="001E477D">
              <w:rPr>
                <w:rFonts w:asciiTheme="minorHAnsi" w:hAnsiTheme="minorHAnsi"/>
              </w:rPr>
              <w:t xml:space="preserve"> </w:t>
            </w:r>
            <w:r w:rsidR="00CD580A" w:rsidRPr="00BB4EB9">
              <w:rPr>
                <w:rFonts w:asciiTheme="minorHAnsi" w:hAnsiTheme="minorHAnsi"/>
              </w:rPr>
              <w:t xml:space="preserve">Yes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0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5"/>
            <w:r w:rsidR="00CD580A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CD580A" w:rsidRPr="00BB4EB9" w14:paraId="62D55E29" w14:textId="77777777" w:rsidTr="009305A7">
        <w:trPr>
          <w:trHeight w:val="980"/>
        </w:trPr>
        <w:tc>
          <w:tcPr>
            <w:tcW w:w="429" w:type="dxa"/>
            <w:vMerge/>
            <w:vAlign w:val="center"/>
          </w:tcPr>
          <w:p w14:paraId="73677E30" w14:textId="77777777" w:rsidR="00CD580A" w:rsidRPr="00BB4EB9" w:rsidRDefault="00CD580A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91" w:type="dxa"/>
            <w:vAlign w:val="center"/>
          </w:tcPr>
          <w:p w14:paraId="6460E98D" w14:textId="0DEDEB77" w:rsidR="00CD580A" w:rsidRPr="00BB4EB9" w:rsidRDefault="000616D7" w:rsidP="000616D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f</w:t>
            </w:r>
            <w:r w:rsidR="00CD580A" w:rsidRPr="00BB4EB9">
              <w:rPr>
                <w:rFonts w:asciiTheme="minorHAnsi" w:hAnsiTheme="minorHAnsi"/>
              </w:rPr>
              <w:t>.</w:t>
            </w:r>
          </w:p>
        </w:tc>
        <w:tc>
          <w:tcPr>
            <w:tcW w:w="8278" w:type="dxa"/>
            <w:vAlign w:val="center"/>
          </w:tcPr>
          <w:p w14:paraId="74ECB8A3" w14:textId="77777777" w:rsidR="00CD580A" w:rsidRPr="00BB4EB9" w:rsidRDefault="00CD580A" w:rsidP="000616D7">
            <w:pPr>
              <w:pStyle w:val="NoSpacing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spacing w:val="-8"/>
              </w:rPr>
              <w:t>Does this study have an independent data and/or safety monitor</w:t>
            </w:r>
            <w:r w:rsidRPr="00BB4EB9">
              <w:rPr>
                <w:rFonts w:asciiTheme="minorHAnsi" w:hAnsiTheme="minorHAnsi"/>
              </w:rPr>
              <w:t xml:space="preserve"> (such as a DMC, DSMB, etc.)?</w:t>
            </w:r>
          </w:p>
          <w:p w14:paraId="38742D11" w14:textId="4B353E89" w:rsidR="00CD580A" w:rsidRPr="00BB4EB9" w:rsidRDefault="00CD580A" w:rsidP="009305A7">
            <w:pPr>
              <w:pStyle w:val="ListParagraph"/>
              <w:ind w:left="-198" w:hanging="9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 xml:space="preserve">     </w:t>
            </w: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attach all reports that have not already been submitted to the </w:t>
            </w:r>
            <w:r w:rsidR="009305A7" w:rsidRPr="00BB4EB9">
              <w:rPr>
                <w:rFonts w:asciiTheme="minorHAnsi" w:hAnsiTheme="minorHAnsi"/>
              </w:rPr>
              <w:t>I</w:t>
            </w:r>
            <w:r w:rsidRPr="00BB4EB9">
              <w:rPr>
                <w:rFonts w:asciiTheme="minorHAnsi" w:hAnsiTheme="minorHAnsi"/>
              </w:rPr>
              <w:t>RB.</w:t>
            </w:r>
          </w:p>
        </w:tc>
        <w:tc>
          <w:tcPr>
            <w:tcW w:w="1638" w:type="dxa"/>
            <w:vAlign w:val="center"/>
          </w:tcPr>
          <w:p w14:paraId="5BF1B5B9" w14:textId="3B25C7C8" w:rsidR="00CD580A" w:rsidRPr="00BB4EB9" w:rsidRDefault="00876741" w:rsidP="001E477D">
            <w:pPr>
              <w:pStyle w:val="NoSpacing"/>
              <w:rPr>
                <w:rFonts w:asciiTheme="minorHAnsi" w:hAnsiTheme="minorHAnsi"/>
                <w:spacing w:val="-8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1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6"/>
            <w:r w:rsidR="001E477D">
              <w:rPr>
                <w:rFonts w:asciiTheme="minorHAnsi" w:hAnsiTheme="minorHAnsi"/>
              </w:rPr>
              <w:t xml:space="preserve"> </w:t>
            </w:r>
            <w:r w:rsidR="00CD580A" w:rsidRPr="00BB4EB9">
              <w:rPr>
                <w:rFonts w:asciiTheme="minorHAnsi" w:hAnsiTheme="minorHAnsi"/>
              </w:rPr>
              <w:t xml:space="preserve">Yes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2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7"/>
            <w:r w:rsidR="00CD580A" w:rsidRPr="00BB4EB9">
              <w:rPr>
                <w:rFonts w:asciiTheme="minorHAnsi" w:hAnsiTheme="minorHAnsi"/>
              </w:rPr>
              <w:t xml:space="preserve"> No</w:t>
            </w:r>
          </w:p>
        </w:tc>
      </w:tr>
    </w:tbl>
    <w:p w14:paraId="2E8A3093" w14:textId="77777777" w:rsidR="00DB635D" w:rsidRPr="00BB4EB9" w:rsidRDefault="00DB635D" w:rsidP="00B941A8">
      <w:pPr>
        <w:pStyle w:val="ListParagraph"/>
        <w:spacing w:after="0"/>
        <w:ind w:left="180"/>
        <w:rPr>
          <w:rFonts w:asciiTheme="minorHAnsi" w:hAnsiTheme="minorHAnsi"/>
          <w:sz w:val="8"/>
          <w:szCs w:val="8"/>
        </w:rPr>
      </w:pPr>
      <w:r w:rsidRPr="00BB4EB9">
        <w:rPr>
          <w:rFonts w:asciiTheme="minorHAnsi" w:hAnsiTheme="minorHAnsi"/>
        </w:rPr>
        <w:t xml:space="preserve">        </w:t>
      </w:r>
    </w:p>
    <w:p w14:paraId="1323CA1B" w14:textId="77777777" w:rsidR="009305A7" w:rsidRPr="00BB4EB9" w:rsidRDefault="009305A7" w:rsidP="009305A7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06763D8A" w14:textId="27CD1146" w:rsidR="00681F06" w:rsidRPr="00BB4EB9" w:rsidRDefault="00681F06" w:rsidP="009305A7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Publication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"/>
        <w:gridCol w:w="10124"/>
      </w:tblGrid>
      <w:tr w:rsidR="003E2134" w:rsidRPr="00BB4EB9" w14:paraId="60A8DC7C" w14:textId="77777777" w:rsidTr="009305A7">
        <w:trPr>
          <w:trHeight w:val="717"/>
        </w:trPr>
        <w:tc>
          <w:tcPr>
            <w:tcW w:w="468" w:type="dxa"/>
            <w:vAlign w:val="center"/>
          </w:tcPr>
          <w:p w14:paraId="01238B36" w14:textId="77777777" w:rsidR="003E2134" w:rsidRPr="00BB4EB9" w:rsidRDefault="00CD580A" w:rsidP="009305A7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BB4EB9">
              <w:rPr>
                <w:rFonts w:asciiTheme="minorHAnsi" w:hAnsiTheme="minorHAnsi"/>
                <w:b/>
              </w:rPr>
              <w:t>9</w:t>
            </w:r>
            <w:r w:rsidR="003E2134" w:rsidRPr="00BB4EB9">
              <w:rPr>
                <w:rFonts w:asciiTheme="minorHAnsi" w:hAnsiTheme="minorHAnsi"/>
                <w:b/>
              </w:rPr>
              <w:t>.</w:t>
            </w:r>
            <w:r w:rsidR="003E2134" w:rsidRPr="00BB4EB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0368" w:type="dxa"/>
            <w:vAlign w:val="center"/>
          </w:tcPr>
          <w:p w14:paraId="4BA0534F" w14:textId="59FD9045" w:rsidR="003E2134" w:rsidRPr="00BB4EB9" w:rsidRDefault="003E2134" w:rsidP="00876741">
            <w:pPr>
              <w:pStyle w:val="ListParagraph"/>
              <w:ind w:left="-18"/>
              <w:rPr>
                <w:rFonts w:asciiTheme="minorHAnsi" w:hAnsiTheme="minorHAnsi"/>
                <w:b/>
                <w:sz w:val="16"/>
                <w:szCs w:val="16"/>
              </w:rPr>
            </w:pPr>
            <w:r w:rsidRPr="00BB4EB9">
              <w:rPr>
                <w:rFonts w:asciiTheme="minorHAnsi" w:hAnsiTheme="minorHAnsi"/>
              </w:rPr>
              <w:t xml:space="preserve">If the research results have been accepted for publication, poster presentation, conference presentation, etc., provide a citation and/or a copy of the article/presentation.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8" w:name="Text34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68"/>
          </w:p>
        </w:tc>
      </w:tr>
    </w:tbl>
    <w:p w14:paraId="491F5DBC" w14:textId="77777777" w:rsidR="00DB635D" w:rsidRPr="00BB4EB9" w:rsidRDefault="00DB635D" w:rsidP="00681F06">
      <w:pPr>
        <w:pStyle w:val="ListParagraph"/>
        <w:spacing w:after="0"/>
        <w:ind w:left="180"/>
        <w:rPr>
          <w:rFonts w:asciiTheme="minorHAnsi" w:hAnsiTheme="minorHAnsi"/>
          <w:b/>
          <w:sz w:val="16"/>
          <w:szCs w:val="16"/>
        </w:rPr>
      </w:pPr>
    </w:p>
    <w:p w14:paraId="535BC339" w14:textId="1262AD46" w:rsidR="00DB635D" w:rsidRPr="00BB4EB9" w:rsidRDefault="00DB635D" w:rsidP="009305A7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FDA Regulated Research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"/>
        <w:gridCol w:w="8462"/>
        <w:gridCol w:w="1604"/>
      </w:tblGrid>
      <w:tr w:rsidR="009305A7" w:rsidRPr="00BB4EB9" w14:paraId="023ECF0D" w14:textId="77777777" w:rsidTr="009305A7">
        <w:trPr>
          <w:trHeight w:val="1059"/>
        </w:trPr>
        <w:tc>
          <w:tcPr>
            <w:tcW w:w="516" w:type="dxa"/>
            <w:vAlign w:val="center"/>
          </w:tcPr>
          <w:p w14:paraId="025D37F4" w14:textId="77777777" w:rsidR="009305A7" w:rsidRPr="00BB4EB9" w:rsidRDefault="009305A7" w:rsidP="009305A7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B4EB9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8682" w:type="dxa"/>
            <w:vAlign w:val="center"/>
          </w:tcPr>
          <w:p w14:paraId="488E8CFC" w14:textId="77777777" w:rsidR="009305A7" w:rsidRPr="00BB4EB9" w:rsidRDefault="009305A7" w:rsidP="009305A7">
            <w:pPr>
              <w:pStyle w:val="ListParagraph"/>
              <w:ind w:left="-18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If your study involves an FDA regulated product, has there been any revision to the product information or investigator’s brochure?</w:t>
            </w:r>
          </w:p>
          <w:p w14:paraId="7EB624B4" w14:textId="3BEBCC03" w:rsidR="009305A7" w:rsidRPr="00BB4EB9" w:rsidRDefault="009305A7" w:rsidP="009305A7">
            <w:pPr>
              <w:pStyle w:val="ListParagraph"/>
              <w:ind w:left="-18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>, attach those that have not already been submitted to the IRB.</w:t>
            </w:r>
          </w:p>
        </w:tc>
        <w:tc>
          <w:tcPr>
            <w:tcW w:w="1638" w:type="dxa"/>
            <w:vAlign w:val="center"/>
          </w:tcPr>
          <w:p w14:paraId="4D3841BD" w14:textId="02A7C633" w:rsidR="009305A7" w:rsidRPr="00BB4EB9" w:rsidRDefault="00876741" w:rsidP="00876741">
            <w:pPr>
              <w:pStyle w:val="ListParagraph"/>
              <w:ind w:left="-18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3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69"/>
            <w:r w:rsidR="009305A7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70"/>
            <w:r w:rsidR="009305A7" w:rsidRPr="00BB4EB9">
              <w:rPr>
                <w:rFonts w:asciiTheme="minorHAnsi" w:hAnsiTheme="minorHAnsi"/>
              </w:rPr>
              <w:t xml:space="preserve"> No</w:t>
            </w:r>
          </w:p>
        </w:tc>
      </w:tr>
    </w:tbl>
    <w:p w14:paraId="775F3AA2" w14:textId="102677BF" w:rsidR="00DB635D" w:rsidRPr="00BB4EB9" w:rsidRDefault="00DB635D" w:rsidP="00681F06">
      <w:pPr>
        <w:pStyle w:val="ListParagraph"/>
        <w:spacing w:after="0"/>
        <w:ind w:left="180"/>
        <w:rPr>
          <w:rFonts w:asciiTheme="minorHAnsi" w:hAnsiTheme="minorHAnsi"/>
        </w:rPr>
      </w:pPr>
    </w:p>
    <w:p w14:paraId="1B594760" w14:textId="563F1B8E" w:rsidR="00CD580A" w:rsidRPr="00BB4EB9" w:rsidRDefault="00CD580A" w:rsidP="009305A7">
      <w:pPr>
        <w:spacing w:after="0"/>
        <w:rPr>
          <w:rFonts w:asciiTheme="minorHAnsi" w:hAnsiTheme="minorHAnsi"/>
          <w:b/>
          <w:sz w:val="28"/>
          <w:szCs w:val="28"/>
        </w:rPr>
      </w:pPr>
      <w:r w:rsidRPr="00BB4EB9">
        <w:rPr>
          <w:rFonts w:asciiTheme="minorHAnsi" w:hAnsiTheme="minorHAnsi"/>
          <w:b/>
          <w:sz w:val="28"/>
          <w:szCs w:val="28"/>
        </w:rPr>
        <w:t>International Research</w:t>
      </w:r>
      <w:r w:rsidR="00DB635D" w:rsidRPr="00BB4EB9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"/>
        <w:gridCol w:w="8451"/>
        <w:gridCol w:w="1604"/>
      </w:tblGrid>
      <w:tr w:rsidR="00877120" w:rsidRPr="00BB4EB9" w14:paraId="46E06A3F" w14:textId="77777777" w:rsidTr="009305A7">
        <w:trPr>
          <w:trHeight w:val="429"/>
        </w:trPr>
        <w:tc>
          <w:tcPr>
            <w:tcW w:w="526" w:type="dxa"/>
            <w:vMerge w:val="restart"/>
            <w:vAlign w:val="center"/>
          </w:tcPr>
          <w:p w14:paraId="4B13DE5A" w14:textId="77777777" w:rsidR="00877120" w:rsidRPr="00BB4EB9" w:rsidRDefault="00877120" w:rsidP="009305A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  <w:b/>
              </w:rPr>
              <w:t>11</w:t>
            </w:r>
            <w:r w:rsidRPr="00BB4EB9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8672" w:type="dxa"/>
            <w:vAlign w:val="center"/>
          </w:tcPr>
          <w:p w14:paraId="5446108A" w14:textId="77777777" w:rsidR="00877120" w:rsidRPr="00BB4EB9" w:rsidRDefault="00877120" w:rsidP="009305A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Does this research have an international site(s)?</w:t>
            </w:r>
          </w:p>
        </w:tc>
        <w:tc>
          <w:tcPr>
            <w:tcW w:w="1638" w:type="dxa"/>
            <w:vAlign w:val="center"/>
          </w:tcPr>
          <w:p w14:paraId="1EF562EA" w14:textId="536FFA99" w:rsidR="00877120" w:rsidRPr="00BB4EB9" w:rsidRDefault="00876741" w:rsidP="00876741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71"/>
            <w:r w:rsidR="00877120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6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72"/>
            <w:r w:rsidR="00877120" w:rsidRPr="00BB4EB9">
              <w:rPr>
                <w:rFonts w:asciiTheme="minorHAnsi" w:hAnsiTheme="minorHAnsi"/>
              </w:rPr>
              <w:t xml:space="preserve"> No</w:t>
            </w:r>
          </w:p>
        </w:tc>
      </w:tr>
      <w:tr w:rsidR="00877120" w:rsidRPr="00BB4EB9" w14:paraId="5B75861D" w14:textId="77777777" w:rsidTr="009305A7">
        <w:trPr>
          <w:trHeight w:val="1007"/>
        </w:trPr>
        <w:tc>
          <w:tcPr>
            <w:tcW w:w="526" w:type="dxa"/>
            <w:vMerge/>
          </w:tcPr>
          <w:p w14:paraId="2A58D86B" w14:textId="77777777" w:rsidR="00877120" w:rsidRPr="00BB4EB9" w:rsidRDefault="00877120" w:rsidP="00681F06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672" w:type="dxa"/>
            <w:vAlign w:val="center"/>
          </w:tcPr>
          <w:p w14:paraId="2D733912" w14:textId="77777777" w:rsidR="00877120" w:rsidRPr="00BB4EB9" w:rsidRDefault="00877120" w:rsidP="009305A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>, have there been any changes in the local context (cultural, political, religious, etc.) that has affected the conduct of the research?</w:t>
            </w:r>
          </w:p>
          <w:p w14:paraId="386123DB" w14:textId="4B4D3E3F" w:rsidR="00877120" w:rsidRPr="00BB4EB9" w:rsidRDefault="00877120" w:rsidP="00876741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  <w:b/>
                <w:u w:val="single"/>
              </w:rPr>
              <w:t>If yes</w:t>
            </w:r>
            <w:r w:rsidRPr="00BB4EB9">
              <w:rPr>
                <w:rFonts w:asciiTheme="minorHAnsi" w:hAnsiTheme="minorHAnsi"/>
              </w:rPr>
              <w:t xml:space="preserve">, explain. </w:t>
            </w:r>
            <w:r w:rsidR="00876741" w:rsidRPr="00BB4EB9"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3" w:name="Text35"/>
            <w:r w:rsidR="00876741" w:rsidRPr="00BB4EB9">
              <w:rPr>
                <w:rFonts w:asciiTheme="minorHAnsi" w:hAnsiTheme="minorHAnsi"/>
              </w:rPr>
              <w:instrText xml:space="preserve"> FORMTEXT </w:instrText>
            </w:r>
            <w:r w:rsidR="00876741" w:rsidRPr="00BB4EB9">
              <w:rPr>
                <w:rFonts w:asciiTheme="minorHAnsi" w:hAnsiTheme="minorHAnsi"/>
              </w:rPr>
            </w:r>
            <w:r w:rsidR="00876741" w:rsidRPr="00BB4EB9">
              <w:rPr>
                <w:rFonts w:asciiTheme="minorHAnsi" w:hAnsiTheme="minorHAnsi"/>
              </w:rPr>
              <w:fldChar w:fldCharType="separate"/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2B5100">
              <w:rPr>
                <w:rFonts w:asciiTheme="minorHAnsi" w:hAnsiTheme="minorHAnsi"/>
                <w:noProof/>
              </w:rPr>
              <w:t> </w:t>
            </w:r>
            <w:r w:rsidR="00876741" w:rsidRPr="00BB4EB9">
              <w:rPr>
                <w:rFonts w:asciiTheme="minorHAnsi" w:hAnsiTheme="minorHAnsi"/>
              </w:rPr>
              <w:fldChar w:fldCharType="end"/>
            </w:r>
            <w:bookmarkEnd w:id="73"/>
          </w:p>
        </w:tc>
        <w:tc>
          <w:tcPr>
            <w:tcW w:w="1638" w:type="dxa"/>
            <w:vAlign w:val="center"/>
          </w:tcPr>
          <w:p w14:paraId="01A96ADE" w14:textId="64B362F2" w:rsidR="00877120" w:rsidRPr="00BB4EB9" w:rsidRDefault="00876741" w:rsidP="00876741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7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74"/>
            <w:r w:rsidR="00877120" w:rsidRPr="00BB4EB9">
              <w:rPr>
                <w:rFonts w:asciiTheme="minorHAnsi" w:hAnsiTheme="minorHAnsi"/>
              </w:rPr>
              <w:t xml:space="preserve">Yes  </w:t>
            </w:r>
            <w:r w:rsidRPr="00BB4EB9">
              <w:rPr>
                <w:rFonts w:asciiTheme="minorHAnsi" w:hAnsi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 w:rsidRPr="00BB4EB9">
              <w:rPr>
                <w:rFonts w:asciiTheme="minorHAnsi" w:hAnsiTheme="minorHAnsi"/>
              </w:rPr>
              <w:instrText xml:space="preserve"> FORMCHECKBOX </w:instrText>
            </w:r>
            <w:r w:rsidR="002B5100" w:rsidRPr="00BB4EB9">
              <w:rPr>
                <w:rFonts w:asciiTheme="minorHAnsi" w:hAnsiTheme="minorHAnsi"/>
              </w:rPr>
            </w:r>
            <w:r w:rsidR="00AB55ED">
              <w:rPr>
                <w:rFonts w:asciiTheme="minorHAnsi" w:hAnsiTheme="minorHAnsi"/>
              </w:rPr>
              <w:fldChar w:fldCharType="separate"/>
            </w:r>
            <w:r w:rsidRPr="00BB4EB9">
              <w:rPr>
                <w:rFonts w:asciiTheme="minorHAnsi" w:hAnsiTheme="minorHAnsi"/>
              </w:rPr>
              <w:fldChar w:fldCharType="end"/>
            </w:r>
            <w:bookmarkEnd w:id="75"/>
            <w:r w:rsidR="00877120" w:rsidRPr="00BB4EB9">
              <w:rPr>
                <w:rFonts w:asciiTheme="minorHAnsi" w:hAnsiTheme="minorHAnsi"/>
              </w:rPr>
              <w:t xml:space="preserve"> No</w:t>
            </w:r>
          </w:p>
        </w:tc>
      </w:tr>
    </w:tbl>
    <w:p w14:paraId="46A6DA9B" w14:textId="77777777" w:rsidR="007946BB" w:rsidRPr="00BB4EB9" w:rsidRDefault="007946BB" w:rsidP="00681F06">
      <w:pPr>
        <w:pStyle w:val="ListParagraph"/>
        <w:spacing w:after="0"/>
        <w:ind w:left="180"/>
        <w:rPr>
          <w:rFonts w:asciiTheme="minorHAnsi" w:hAnsiTheme="minorHAnsi"/>
          <w:b/>
          <w:sz w:val="16"/>
          <w:szCs w:val="16"/>
        </w:rPr>
      </w:pPr>
    </w:p>
    <w:p w14:paraId="0A1D49F9" w14:textId="77777777" w:rsidR="00681F06" w:rsidRPr="00BB4EB9" w:rsidRDefault="00681F06" w:rsidP="009305A7">
      <w:pPr>
        <w:spacing w:after="0"/>
        <w:rPr>
          <w:rFonts w:asciiTheme="minorHAnsi" w:hAnsiTheme="minorHAnsi"/>
        </w:rPr>
      </w:pPr>
      <w:r w:rsidRPr="00BB4EB9">
        <w:rPr>
          <w:rFonts w:asciiTheme="minorHAnsi" w:hAnsiTheme="minorHAnsi"/>
          <w:b/>
          <w:sz w:val="28"/>
          <w:szCs w:val="28"/>
        </w:rPr>
        <w:t>Principal Investigator Attestation</w:t>
      </w:r>
    </w:p>
    <w:tbl>
      <w:tblPr>
        <w:tblStyle w:val="TableGrid"/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681F06" w:rsidRPr="00BB4EB9" w14:paraId="7A300248" w14:textId="77777777" w:rsidTr="009305A7">
        <w:trPr>
          <w:trHeight w:val="2400"/>
        </w:trPr>
        <w:tc>
          <w:tcPr>
            <w:tcW w:w="11016" w:type="dxa"/>
            <w:vAlign w:val="center"/>
          </w:tcPr>
          <w:p w14:paraId="20AB8AE2" w14:textId="5A5A24FE" w:rsidR="00681F06" w:rsidRPr="00BB4EB9" w:rsidRDefault="00681F06" w:rsidP="009305A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By submitting this form electronically through the IRBNet, you (the Principal Investigator</w:t>
            </w:r>
            <w:r w:rsidR="009305A7" w:rsidRPr="00BB4EB9">
              <w:rPr>
                <w:rFonts w:asciiTheme="minorHAnsi" w:hAnsiTheme="minorHAnsi"/>
              </w:rPr>
              <w:t xml:space="preserve"> or designee</w:t>
            </w:r>
            <w:r w:rsidRPr="00BB4EB9">
              <w:rPr>
                <w:rFonts w:asciiTheme="minorHAnsi" w:hAnsiTheme="minorHAnsi"/>
              </w:rPr>
              <w:t>) are certifying the following:</w:t>
            </w:r>
          </w:p>
          <w:p w14:paraId="6FFBC722" w14:textId="77777777" w:rsidR="00681F06" w:rsidRPr="00BB4EB9" w:rsidRDefault="00681F06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The information contained in this report is true, complete, and accurate to the best of your knowledge;</w:t>
            </w:r>
          </w:p>
          <w:p w14:paraId="291344AF" w14:textId="77777777" w:rsidR="00681F06" w:rsidRPr="00BB4EB9" w:rsidRDefault="00681F06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The research will be conducted in accordance with applicable laws, regulations, and Baylor Univers</w:t>
            </w:r>
            <w:r w:rsidR="003B7887" w:rsidRPr="00BB4EB9">
              <w:rPr>
                <w:rFonts w:asciiTheme="minorHAnsi" w:hAnsiTheme="minorHAnsi"/>
              </w:rPr>
              <w:t>ity policies and procedures;</w:t>
            </w:r>
          </w:p>
          <w:p w14:paraId="633EC59D" w14:textId="77777777" w:rsidR="00341952" w:rsidRPr="00BB4EB9" w:rsidRDefault="003B7887" w:rsidP="009305A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B4EB9">
              <w:rPr>
                <w:rFonts w:asciiTheme="minorHAnsi" w:hAnsiTheme="minorHAnsi"/>
              </w:rPr>
              <w:t>You are aware,</w:t>
            </w:r>
            <w:r w:rsidR="00681F06" w:rsidRPr="00BB4EB9">
              <w:rPr>
                <w:rFonts w:asciiTheme="minorHAnsi" w:hAnsiTheme="minorHAnsi"/>
              </w:rPr>
              <w:t xml:space="preserve"> as the Principal Investigator, you are ultimately responsible fo</w:t>
            </w:r>
            <w:r w:rsidR="00F15878" w:rsidRPr="00BB4EB9">
              <w:rPr>
                <w:rFonts w:asciiTheme="minorHAnsi" w:hAnsiTheme="minorHAnsi"/>
              </w:rPr>
              <w:t>r</w:t>
            </w:r>
            <w:r w:rsidR="00681F06" w:rsidRPr="00BB4EB9">
              <w:rPr>
                <w:rFonts w:asciiTheme="minorHAnsi" w:hAnsiTheme="minorHAnsi"/>
              </w:rPr>
              <w:t xml:space="preserve"> the conduct of this research and the individuals to whom you delegate research responsibilities.</w:t>
            </w:r>
          </w:p>
        </w:tc>
      </w:tr>
    </w:tbl>
    <w:p w14:paraId="1ED473BA" w14:textId="77777777" w:rsidR="00CD40E0" w:rsidRPr="00BB4EB9" w:rsidRDefault="00CD40E0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sectPr w:rsidR="00CD40E0" w:rsidRPr="00BB4EB9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B05B" w14:textId="77777777" w:rsidR="00AB55ED" w:rsidRDefault="00AB55ED" w:rsidP="00487DBA">
      <w:pPr>
        <w:spacing w:after="0" w:line="240" w:lineRule="auto"/>
      </w:pPr>
      <w:r>
        <w:separator/>
      </w:r>
    </w:p>
  </w:endnote>
  <w:endnote w:type="continuationSeparator" w:id="0">
    <w:p w14:paraId="258CB1B7" w14:textId="77777777" w:rsidR="00AB55ED" w:rsidRDefault="00AB55ED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8AC0" w14:textId="378A8CCD" w:rsidR="000616D7" w:rsidRPr="00216B2D" w:rsidRDefault="000616D7" w:rsidP="000616D7">
    <w:pPr>
      <w:pStyle w:val="Footer"/>
      <w:rPr>
        <w:rFonts w:asciiTheme="minorHAnsi" w:hAnsiTheme="minorHAnsi"/>
        <w:sz w:val="20"/>
      </w:rPr>
    </w:pPr>
    <w:r w:rsidRPr="00216B2D">
      <w:rPr>
        <w:rFonts w:asciiTheme="minorHAnsi" w:hAnsiTheme="minorHAnsi"/>
        <w:sz w:val="20"/>
      </w:rPr>
      <w:t>F-09, 201</w:t>
    </w:r>
    <w:r w:rsidR="008A2814">
      <w:rPr>
        <w:rFonts w:asciiTheme="minorHAnsi" w:hAnsiTheme="minorHAnsi"/>
        <w:sz w:val="20"/>
      </w:rPr>
      <w:t xml:space="preserve">9 </w:t>
    </w:r>
    <w:r w:rsidR="00565531">
      <w:rPr>
        <w:rFonts w:asciiTheme="minorHAnsi" w:hAnsiTheme="minorHAnsi"/>
        <w:sz w:val="20"/>
      </w:rPr>
      <w:t>11 15</w:t>
    </w:r>
    <w:r w:rsidRPr="00216B2D">
      <w:rPr>
        <w:rFonts w:asciiTheme="minorHAnsi" w:hAnsiTheme="minorHAnsi"/>
        <w:sz w:val="20"/>
      </w:rPr>
      <w:tab/>
    </w:r>
    <w:r w:rsidRPr="00216B2D">
      <w:rPr>
        <w:rFonts w:asciiTheme="minorHAnsi" w:hAnsiTheme="minorHAnsi"/>
        <w:sz w:val="20"/>
      </w:rPr>
      <w:tab/>
      <w:t xml:space="preserve">Page </w:t>
    </w:r>
    <w:r w:rsidRPr="00216B2D">
      <w:rPr>
        <w:rFonts w:asciiTheme="minorHAnsi" w:hAnsiTheme="minorHAnsi"/>
        <w:sz w:val="20"/>
      </w:rPr>
      <w:fldChar w:fldCharType="begin"/>
    </w:r>
    <w:r w:rsidRPr="00216B2D">
      <w:rPr>
        <w:rFonts w:asciiTheme="minorHAnsi" w:hAnsiTheme="minorHAnsi"/>
        <w:sz w:val="20"/>
      </w:rPr>
      <w:instrText xml:space="preserve"> PAGE </w:instrText>
    </w:r>
    <w:r w:rsidRPr="00216B2D">
      <w:rPr>
        <w:rFonts w:asciiTheme="minorHAnsi" w:hAnsiTheme="minorHAnsi"/>
        <w:sz w:val="20"/>
      </w:rPr>
      <w:fldChar w:fldCharType="separate"/>
    </w:r>
    <w:r w:rsidR="005F6D38">
      <w:rPr>
        <w:rFonts w:asciiTheme="minorHAnsi" w:hAnsiTheme="minorHAnsi"/>
        <w:noProof/>
        <w:sz w:val="20"/>
      </w:rPr>
      <w:t>1</w:t>
    </w:r>
    <w:r w:rsidRPr="00216B2D">
      <w:rPr>
        <w:rFonts w:asciiTheme="minorHAnsi" w:hAnsiTheme="minorHAnsi"/>
        <w:sz w:val="20"/>
      </w:rPr>
      <w:fldChar w:fldCharType="end"/>
    </w:r>
    <w:r w:rsidRPr="00216B2D">
      <w:rPr>
        <w:rFonts w:asciiTheme="minorHAnsi" w:hAnsiTheme="minorHAnsi"/>
        <w:sz w:val="20"/>
      </w:rPr>
      <w:t xml:space="preserve"> of </w:t>
    </w:r>
    <w:r w:rsidR="001E477D" w:rsidRPr="00216B2D">
      <w:rPr>
        <w:rFonts w:asciiTheme="minorHAnsi" w:hAnsiTheme="minorHAnsi"/>
        <w:sz w:val="20"/>
      </w:rPr>
      <w:fldChar w:fldCharType="begin"/>
    </w:r>
    <w:r w:rsidR="001E477D" w:rsidRPr="00216B2D">
      <w:rPr>
        <w:rFonts w:asciiTheme="minorHAnsi" w:hAnsiTheme="minorHAnsi"/>
        <w:sz w:val="20"/>
      </w:rPr>
      <w:instrText xml:space="preserve"> NUMPAGES </w:instrText>
    </w:r>
    <w:r w:rsidR="001E477D" w:rsidRPr="00216B2D">
      <w:rPr>
        <w:rFonts w:asciiTheme="minorHAnsi" w:hAnsiTheme="minorHAnsi"/>
        <w:sz w:val="20"/>
      </w:rPr>
      <w:fldChar w:fldCharType="separate"/>
    </w:r>
    <w:r w:rsidR="005F6D38">
      <w:rPr>
        <w:rFonts w:asciiTheme="minorHAnsi" w:hAnsiTheme="minorHAnsi"/>
        <w:noProof/>
        <w:sz w:val="20"/>
      </w:rPr>
      <w:t>4</w:t>
    </w:r>
    <w:r w:rsidR="001E477D" w:rsidRPr="00216B2D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5172" w14:textId="77777777" w:rsidR="00AB55ED" w:rsidRDefault="00AB55ED" w:rsidP="00487DBA">
      <w:pPr>
        <w:spacing w:after="0" w:line="240" w:lineRule="auto"/>
      </w:pPr>
      <w:r>
        <w:separator/>
      </w:r>
    </w:p>
  </w:footnote>
  <w:footnote w:type="continuationSeparator" w:id="0">
    <w:p w14:paraId="35F9B8D8" w14:textId="77777777" w:rsidR="00AB55ED" w:rsidRDefault="00AB55ED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B876" w14:textId="40086786" w:rsidR="000616D7" w:rsidRDefault="008A2814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843B8" wp14:editId="29CA9A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FA0E4" w14:textId="77777777" w:rsidR="008A2814" w:rsidRDefault="008A2814" w:rsidP="008A2814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C39A6" wp14:editId="520C6195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4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" stroked="f">
              <v:textbox>
                <w:txbxContent>
                  <w:p w14:paraId="5E3FA0E4" w14:textId="77777777" w:rsidR="008A2814" w:rsidRDefault="008A2814" w:rsidP="008A2814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0C39A6" wp14:editId="520C6195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787563" w14:textId="77777777" w:rsidR="000616D7" w:rsidRPr="009E4EAF" w:rsidRDefault="000616D7" w:rsidP="00487DBA">
    <w:pPr>
      <w:pStyle w:val="Header"/>
      <w:jc w:val="center"/>
      <w:rPr>
        <w:rFonts w:asciiTheme="minorHAnsi" w:hAnsiTheme="minorHAnsi"/>
        <w:b/>
        <w:sz w:val="28"/>
      </w:rPr>
    </w:pPr>
    <w:r w:rsidRPr="009E4EAF">
      <w:rPr>
        <w:rFonts w:asciiTheme="minorHAnsi" w:hAnsiTheme="minorHAnsi"/>
        <w:b/>
        <w:sz w:val="28"/>
      </w:rPr>
      <w:t>Institutional Review Board</w:t>
    </w:r>
  </w:p>
  <w:p w14:paraId="3A3C2DBC" w14:textId="77777777" w:rsidR="000616D7" w:rsidRPr="009E4EAF" w:rsidRDefault="000616D7" w:rsidP="00487DBA">
    <w:pPr>
      <w:pStyle w:val="Header"/>
      <w:jc w:val="center"/>
      <w:rPr>
        <w:rFonts w:asciiTheme="minorHAnsi" w:hAnsiTheme="minorHAnsi"/>
        <w:b/>
        <w:sz w:val="28"/>
      </w:rPr>
    </w:pPr>
    <w:r w:rsidRPr="009E4EAF">
      <w:rPr>
        <w:rFonts w:asciiTheme="minorHAnsi" w:hAnsiTheme="minorHAnsi"/>
        <w:b/>
        <w:sz w:val="28"/>
      </w:rPr>
      <w:t>Continuing Review Report</w:t>
    </w:r>
  </w:p>
  <w:p w14:paraId="31B345D0" w14:textId="77777777" w:rsidR="000616D7" w:rsidRDefault="00061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B75"/>
    <w:multiLevelType w:val="hybridMultilevel"/>
    <w:tmpl w:val="E22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TPXZ4U3lXGy/7W55i045/jkR9Fz+1C+32N9te9IEWkwBPtOZM+1rRmCRWptny/UKkWdUslg7MVC6Vxyg0G4Mg==" w:salt="3A9z+mAw+UXJp7Y7p+Us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05DFC"/>
    <w:rsid w:val="00005FFA"/>
    <w:rsid w:val="00023DDA"/>
    <w:rsid w:val="00025B09"/>
    <w:rsid w:val="000616D7"/>
    <w:rsid w:val="00073EEC"/>
    <w:rsid w:val="00083BBE"/>
    <w:rsid w:val="000A6C14"/>
    <w:rsid w:val="001303C9"/>
    <w:rsid w:val="001511B5"/>
    <w:rsid w:val="00151B1D"/>
    <w:rsid w:val="00181D28"/>
    <w:rsid w:val="001C0585"/>
    <w:rsid w:val="001C19F3"/>
    <w:rsid w:val="001C3ED3"/>
    <w:rsid w:val="001D46AE"/>
    <w:rsid w:val="001E0F90"/>
    <w:rsid w:val="001E477D"/>
    <w:rsid w:val="00210DA9"/>
    <w:rsid w:val="00211A50"/>
    <w:rsid w:val="00216B2D"/>
    <w:rsid w:val="0023672F"/>
    <w:rsid w:val="00276E3B"/>
    <w:rsid w:val="0028127D"/>
    <w:rsid w:val="002B4E2C"/>
    <w:rsid w:val="002B5100"/>
    <w:rsid w:val="002E2AAA"/>
    <w:rsid w:val="002F7FD7"/>
    <w:rsid w:val="003041AD"/>
    <w:rsid w:val="00341952"/>
    <w:rsid w:val="00381161"/>
    <w:rsid w:val="00393FE4"/>
    <w:rsid w:val="003941D5"/>
    <w:rsid w:val="003A61B5"/>
    <w:rsid w:val="003B13D5"/>
    <w:rsid w:val="003B7887"/>
    <w:rsid w:val="003C5CC0"/>
    <w:rsid w:val="003D3B97"/>
    <w:rsid w:val="003E2134"/>
    <w:rsid w:val="003E5BA8"/>
    <w:rsid w:val="0041013C"/>
    <w:rsid w:val="0041134E"/>
    <w:rsid w:val="00417D47"/>
    <w:rsid w:val="004339F5"/>
    <w:rsid w:val="00487DBA"/>
    <w:rsid w:val="004C6BB7"/>
    <w:rsid w:val="004E768E"/>
    <w:rsid w:val="004F22AE"/>
    <w:rsid w:val="0051579C"/>
    <w:rsid w:val="00551655"/>
    <w:rsid w:val="00562AD9"/>
    <w:rsid w:val="00565531"/>
    <w:rsid w:val="005A183A"/>
    <w:rsid w:val="005A3FA3"/>
    <w:rsid w:val="005F6D38"/>
    <w:rsid w:val="00604B74"/>
    <w:rsid w:val="00615A69"/>
    <w:rsid w:val="00635D9A"/>
    <w:rsid w:val="006373E5"/>
    <w:rsid w:val="00676C58"/>
    <w:rsid w:val="00681F06"/>
    <w:rsid w:val="006E4AF8"/>
    <w:rsid w:val="00721F08"/>
    <w:rsid w:val="0072348B"/>
    <w:rsid w:val="00731494"/>
    <w:rsid w:val="007327D2"/>
    <w:rsid w:val="00751289"/>
    <w:rsid w:val="00754CDE"/>
    <w:rsid w:val="00767260"/>
    <w:rsid w:val="007946BB"/>
    <w:rsid w:val="007A0FDC"/>
    <w:rsid w:val="007A7AFD"/>
    <w:rsid w:val="00812570"/>
    <w:rsid w:val="00822902"/>
    <w:rsid w:val="008650E9"/>
    <w:rsid w:val="00876741"/>
    <w:rsid w:val="00877120"/>
    <w:rsid w:val="008803A7"/>
    <w:rsid w:val="00895928"/>
    <w:rsid w:val="008A2814"/>
    <w:rsid w:val="008B2C3C"/>
    <w:rsid w:val="008B47BC"/>
    <w:rsid w:val="008C1626"/>
    <w:rsid w:val="008D77D2"/>
    <w:rsid w:val="008E2812"/>
    <w:rsid w:val="008F57BD"/>
    <w:rsid w:val="009009AA"/>
    <w:rsid w:val="009305A7"/>
    <w:rsid w:val="009500BE"/>
    <w:rsid w:val="00974910"/>
    <w:rsid w:val="009D6713"/>
    <w:rsid w:val="009E3012"/>
    <w:rsid w:val="009E4EAF"/>
    <w:rsid w:val="00A146C5"/>
    <w:rsid w:val="00A50937"/>
    <w:rsid w:val="00A74EDA"/>
    <w:rsid w:val="00A7642B"/>
    <w:rsid w:val="00AA0B72"/>
    <w:rsid w:val="00AB55ED"/>
    <w:rsid w:val="00AC7413"/>
    <w:rsid w:val="00AD1519"/>
    <w:rsid w:val="00AE5A7F"/>
    <w:rsid w:val="00B037EB"/>
    <w:rsid w:val="00B05094"/>
    <w:rsid w:val="00B32898"/>
    <w:rsid w:val="00B4079F"/>
    <w:rsid w:val="00B52970"/>
    <w:rsid w:val="00B70306"/>
    <w:rsid w:val="00B72454"/>
    <w:rsid w:val="00B941A8"/>
    <w:rsid w:val="00BA557A"/>
    <w:rsid w:val="00BB4EB9"/>
    <w:rsid w:val="00BC32E1"/>
    <w:rsid w:val="00BD6BA8"/>
    <w:rsid w:val="00BE672C"/>
    <w:rsid w:val="00C532E5"/>
    <w:rsid w:val="00C74B9F"/>
    <w:rsid w:val="00C93E5D"/>
    <w:rsid w:val="00CA3493"/>
    <w:rsid w:val="00CD40E0"/>
    <w:rsid w:val="00CD580A"/>
    <w:rsid w:val="00CD5947"/>
    <w:rsid w:val="00CE415C"/>
    <w:rsid w:val="00D8741D"/>
    <w:rsid w:val="00DA5756"/>
    <w:rsid w:val="00DB43BE"/>
    <w:rsid w:val="00DB635D"/>
    <w:rsid w:val="00DE2AAB"/>
    <w:rsid w:val="00DE37A3"/>
    <w:rsid w:val="00E055C7"/>
    <w:rsid w:val="00E32DBC"/>
    <w:rsid w:val="00EB5AAB"/>
    <w:rsid w:val="00ED47CC"/>
    <w:rsid w:val="00EE3916"/>
    <w:rsid w:val="00EE5C94"/>
    <w:rsid w:val="00EF3736"/>
    <w:rsid w:val="00F062C9"/>
    <w:rsid w:val="00F15878"/>
    <w:rsid w:val="00F21657"/>
    <w:rsid w:val="00F30745"/>
    <w:rsid w:val="00F30AE6"/>
    <w:rsid w:val="00F440FC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1D87B5"/>
  <w15:docId w15:val="{F8D55E69-1587-4ABC-85F6-ECEE7E91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707056-2FE9-D94D-B9A0-51E85443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Deborah Holland</cp:lastModifiedBy>
  <cp:revision>3</cp:revision>
  <cp:lastPrinted>2014-08-14T18:15:00Z</cp:lastPrinted>
  <dcterms:created xsi:type="dcterms:W3CDTF">2019-11-15T15:16:00Z</dcterms:created>
  <dcterms:modified xsi:type="dcterms:W3CDTF">2019-11-15T15:17:00Z</dcterms:modified>
</cp:coreProperties>
</file>